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4D" w:rsidRPr="00617C14" w:rsidRDefault="00CD644D" w:rsidP="00CD644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17C14">
        <w:rPr>
          <w:rFonts w:ascii="Times New Roman" w:hAnsi="Times New Roman"/>
          <w:sz w:val="24"/>
          <w:szCs w:val="28"/>
        </w:rPr>
        <w:t>Муниципальное казённое общеобразовательное  учреждение</w:t>
      </w:r>
    </w:p>
    <w:p w:rsidR="00CD644D" w:rsidRPr="00617C14" w:rsidRDefault="00CD644D" w:rsidP="00CD644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17C14">
        <w:rPr>
          <w:rFonts w:ascii="Times New Roman" w:hAnsi="Times New Roman"/>
          <w:sz w:val="24"/>
          <w:szCs w:val="28"/>
        </w:rPr>
        <w:t>« Средняя общеобразовательная школа п</w:t>
      </w:r>
      <w:proofErr w:type="gramStart"/>
      <w:r w:rsidRPr="00617C14">
        <w:rPr>
          <w:rFonts w:ascii="Times New Roman" w:hAnsi="Times New Roman"/>
          <w:sz w:val="24"/>
          <w:szCs w:val="28"/>
        </w:rPr>
        <w:t>.С</w:t>
      </w:r>
      <w:proofErr w:type="gramEnd"/>
      <w:r w:rsidRPr="00617C14">
        <w:rPr>
          <w:rFonts w:ascii="Times New Roman" w:hAnsi="Times New Roman"/>
          <w:sz w:val="24"/>
          <w:szCs w:val="28"/>
        </w:rPr>
        <w:t>ветлая»</w:t>
      </w:r>
    </w:p>
    <w:p w:rsidR="00CD644D" w:rsidRPr="00617C14" w:rsidRDefault="00CD644D" w:rsidP="00CD644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CD644D" w:rsidRPr="00617C14" w:rsidRDefault="00CD644D" w:rsidP="00CD64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44D" w:rsidRPr="00617C14" w:rsidRDefault="00CD644D" w:rsidP="00CD64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3557"/>
      </w:tblGrid>
      <w:tr w:rsidR="00CD644D" w:rsidRPr="00A75DED" w:rsidTr="008C2EB1">
        <w:trPr>
          <w:trHeight w:val="2000"/>
        </w:trPr>
        <w:tc>
          <w:tcPr>
            <w:tcW w:w="3476" w:type="dxa"/>
            <w:shd w:val="clear" w:color="auto" w:fill="auto"/>
          </w:tcPr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«Рассмотрено»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зи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В.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29. 08. 2022</w:t>
            </w: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57" w:type="dxa"/>
            <w:shd w:val="clear" w:color="auto" w:fill="auto"/>
          </w:tcPr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колы по УВР МКОУ СОШ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П. Светлая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бер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 А.</w:t>
            </w:r>
          </w:p>
          <w:p w:rsidR="00CD644D" w:rsidRPr="00A75DED" w:rsidRDefault="00CD644D" w:rsidP="008C2EB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 08. 2022</w:t>
            </w:r>
            <w:r w:rsidRPr="00A75DE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CD644D" w:rsidRPr="00A75DED" w:rsidRDefault="00CD644D" w:rsidP="00CD644D">
      <w:pPr>
        <w:tabs>
          <w:tab w:val="left" w:pos="3615"/>
        </w:tabs>
        <w:rPr>
          <w:rFonts w:ascii="Times New Roman" w:eastAsia="Times New Roman" w:hAnsi="Times New Roman"/>
          <w:sz w:val="24"/>
          <w:szCs w:val="24"/>
        </w:rPr>
      </w:pPr>
    </w:p>
    <w:p w:rsidR="00CD644D" w:rsidRPr="00A75DED" w:rsidRDefault="00CD644D" w:rsidP="00CD644D">
      <w:pPr>
        <w:tabs>
          <w:tab w:val="left" w:pos="3615"/>
        </w:tabs>
        <w:rPr>
          <w:rFonts w:ascii="Times New Roman" w:eastAsia="Times New Roman" w:hAnsi="Times New Roman"/>
          <w:sz w:val="24"/>
          <w:szCs w:val="24"/>
        </w:rPr>
      </w:pPr>
    </w:p>
    <w:p w:rsidR="00CD644D" w:rsidRPr="00A75DED" w:rsidRDefault="00CD644D" w:rsidP="00CD644D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CD644D" w:rsidRPr="00A75DED" w:rsidRDefault="00CD644D" w:rsidP="00CD644D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CD644D" w:rsidRPr="00A75DED" w:rsidRDefault="00CD644D" w:rsidP="00CD644D">
      <w:pPr>
        <w:tabs>
          <w:tab w:val="left" w:pos="3615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CD644D" w:rsidRDefault="00CD644D" w:rsidP="00CD644D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 w:rsidRPr="00A75DED">
        <w:rPr>
          <w:rFonts w:ascii="Times New Roman" w:eastAsia="Times New Roman" w:hAnsi="Times New Roman"/>
          <w:sz w:val="24"/>
          <w:szCs w:val="28"/>
        </w:rPr>
        <w:t>Рабочая программа</w:t>
      </w:r>
      <w:r>
        <w:rPr>
          <w:rFonts w:ascii="Times New Roman" w:eastAsia="Times New Roman" w:hAnsi="Times New Roman"/>
          <w:sz w:val="24"/>
          <w:szCs w:val="28"/>
        </w:rPr>
        <w:t xml:space="preserve"> учебного предмета</w:t>
      </w:r>
    </w:p>
    <w:p w:rsidR="00CD644D" w:rsidRDefault="00CD644D" w:rsidP="00CD644D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«История»</w:t>
      </w:r>
    </w:p>
    <w:p w:rsidR="00CD644D" w:rsidRPr="00A75DED" w:rsidRDefault="00CD644D" w:rsidP="00CD644D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1 класс</w:t>
      </w:r>
    </w:p>
    <w:p w:rsidR="00CD644D" w:rsidRPr="00A75DED" w:rsidRDefault="00CD644D" w:rsidP="00CD644D">
      <w:pPr>
        <w:tabs>
          <w:tab w:val="left" w:pos="3615"/>
        </w:tabs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Составитель: </w:t>
      </w:r>
      <w:proofErr w:type="spellStart"/>
      <w:r w:rsidRPr="00A75DED">
        <w:rPr>
          <w:rFonts w:ascii="Times New Roman" w:eastAsia="Times New Roman" w:hAnsi="Times New Roman"/>
          <w:sz w:val="24"/>
          <w:szCs w:val="28"/>
        </w:rPr>
        <w:t>Рахмангулова</w:t>
      </w:r>
      <w:proofErr w:type="spellEnd"/>
      <w:r w:rsidRPr="00A75DED">
        <w:rPr>
          <w:rFonts w:ascii="Times New Roman" w:eastAsia="Times New Roman" w:hAnsi="Times New Roman"/>
          <w:sz w:val="24"/>
          <w:szCs w:val="28"/>
        </w:rPr>
        <w:t xml:space="preserve"> Е. А.</w:t>
      </w:r>
    </w:p>
    <w:p w:rsidR="00CD644D" w:rsidRPr="00A75DED" w:rsidRDefault="00CD644D" w:rsidP="00CD644D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CD644D" w:rsidRPr="00A75DED" w:rsidRDefault="00CD644D" w:rsidP="00CD644D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</w:rPr>
      </w:pPr>
    </w:p>
    <w:p w:rsidR="00CD644D" w:rsidRPr="00A75DE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644D" w:rsidRPr="00A75DE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  <w:r w:rsidRPr="00A75DED">
        <w:rPr>
          <w:rFonts w:ascii="Times New Roman" w:eastAsia="Times New Roman" w:hAnsi="Times New Roman"/>
          <w:sz w:val="28"/>
          <w:szCs w:val="28"/>
        </w:rPr>
        <w:tab/>
      </w:r>
    </w:p>
    <w:p w:rsidR="00CD644D" w:rsidRPr="00A75DE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Pr="00A75DE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Pr="00617C14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Pr="00617C14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Default="00CD644D" w:rsidP="00CD644D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</w:p>
    <w:p w:rsidR="00CD644D" w:rsidRPr="00617C14" w:rsidRDefault="00CD644D" w:rsidP="00CD644D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2-2023 </w:t>
      </w:r>
      <w:r w:rsidRPr="00617C14">
        <w:rPr>
          <w:rFonts w:ascii="Times New Roman" w:eastAsia="Times New Roman" w:hAnsi="Times New Roman"/>
          <w:sz w:val="24"/>
          <w:szCs w:val="24"/>
        </w:rPr>
        <w:t>учебный год</w:t>
      </w:r>
    </w:p>
    <w:p w:rsidR="00B67F40" w:rsidRPr="002618CA" w:rsidRDefault="00B67F40" w:rsidP="00CD644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57E48" w:rsidRPr="002618CA" w:rsidRDefault="00B67F40" w:rsidP="00A57E4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в </w:t>
      </w:r>
      <w:r w:rsidR="007E0315" w:rsidRPr="002618CA">
        <w:rPr>
          <w:rFonts w:ascii="Times New Roman" w:hAnsi="Times New Roman" w:cs="Times New Roman"/>
          <w:sz w:val="24"/>
          <w:szCs w:val="24"/>
        </w:rPr>
        <w:t xml:space="preserve">11 </w:t>
      </w:r>
      <w:r w:rsidRPr="002618CA">
        <w:rPr>
          <w:rFonts w:ascii="Times New Roman" w:hAnsi="Times New Roman" w:cs="Times New Roman"/>
          <w:sz w:val="24"/>
          <w:szCs w:val="24"/>
        </w:rPr>
        <w:t xml:space="preserve">классе разработана на основе Федерального государственного образовательного стандарта </w:t>
      </w:r>
      <w:r w:rsidR="00550AD8" w:rsidRPr="002618CA">
        <w:rPr>
          <w:rFonts w:ascii="Times New Roman" w:hAnsi="Times New Roman" w:cs="Times New Roman"/>
          <w:sz w:val="24"/>
          <w:szCs w:val="24"/>
        </w:rPr>
        <w:t>средне</w:t>
      </w:r>
      <w:r w:rsidRPr="002618CA">
        <w:rPr>
          <w:rFonts w:ascii="Times New Roman" w:hAnsi="Times New Roman" w:cs="Times New Roman"/>
          <w:sz w:val="24"/>
          <w:szCs w:val="24"/>
        </w:rPr>
        <w:t xml:space="preserve">го общего образования и Примерной образовательной программы </w:t>
      </w:r>
      <w:r w:rsidR="00A57E48" w:rsidRPr="002618CA">
        <w:rPr>
          <w:rFonts w:ascii="Times New Roman" w:hAnsi="Times New Roman" w:cs="Times New Roman"/>
          <w:sz w:val="24"/>
          <w:szCs w:val="24"/>
        </w:rPr>
        <w:t>средне</w:t>
      </w:r>
      <w:r w:rsidRPr="002618CA">
        <w:rPr>
          <w:rFonts w:ascii="Times New Roman" w:hAnsi="Times New Roman" w:cs="Times New Roman"/>
          <w:sz w:val="24"/>
          <w:szCs w:val="24"/>
        </w:rPr>
        <w:t xml:space="preserve">го общего образования. Для реализации программного содержания используется </w:t>
      </w:r>
      <w:proofErr w:type="spellStart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>чебники</w:t>
      </w:r>
      <w:proofErr w:type="spellEnd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Н. В. Всеобщая история. Конец 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– начало 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в.; </w:t>
      </w:r>
      <w:proofErr w:type="spellStart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Н. В., Петров Ю. А., Минаков С. Т., </w:t>
      </w:r>
      <w:proofErr w:type="spellStart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>Козленко</w:t>
      </w:r>
      <w:proofErr w:type="spellEnd"/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С. И. История России. Конец 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– начало 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A57E48" w:rsidRPr="002618CA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</w:p>
    <w:p w:rsidR="00B67F40" w:rsidRPr="002618CA" w:rsidRDefault="00B67F40" w:rsidP="00B67F4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составлении программы:</w:t>
      </w:r>
    </w:p>
    <w:p w:rsidR="00B67F40" w:rsidRPr="002618CA" w:rsidRDefault="00B67F40" w:rsidP="00B67F40">
      <w:pPr>
        <w:pStyle w:val="a8"/>
        <w:numPr>
          <w:ilvl w:val="0"/>
          <w:numId w:val="1"/>
        </w:numPr>
      </w:pPr>
      <w:r w:rsidRPr="002618CA">
        <w:t xml:space="preserve">Приказ </w:t>
      </w:r>
      <w:proofErr w:type="spellStart"/>
      <w:r w:rsidRPr="002618CA">
        <w:t>Минпросвещения</w:t>
      </w:r>
      <w:proofErr w:type="spellEnd"/>
      <w:r w:rsidRPr="002618CA">
        <w:t xml:space="preserve">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B67F40" w:rsidRPr="002618CA" w:rsidRDefault="00B67F40" w:rsidP="00B67F40">
      <w:pPr>
        <w:pStyle w:val="a8"/>
        <w:numPr>
          <w:ilvl w:val="0"/>
          <w:numId w:val="1"/>
        </w:numPr>
      </w:pPr>
      <w:r w:rsidRPr="002618CA">
        <w:t xml:space="preserve">Примерная программа </w:t>
      </w:r>
      <w:r w:rsidR="00550AD8" w:rsidRPr="002618CA">
        <w:t>средне</w:t>
      </w:r>
      <w:r w:rsidRPr="002618CA">
        <w:t xml:space="preserve">го общего образования по </w:t>
      </w:r>
      <w:r w:rsidR="00550AD8" w:rsidRPr="002618CA">
        <w:t xml:space="preserve">истории </w:t>
      </w:r>
      <w:r w:rsidRPr="002618CA">
        <w:t>(базовый уровень);</w:t>
      </w:r>
    </w:p>
    <w:p w:rsidR="00B67F40" w:rsidRPr="002618CA" w:rsidRDefault="00B67F40" w:rsidP="00B67F40">
      <w:pPr>
        <w:pStyle w:val="a8"/>
        <w:numPr>
          <w:ilvl w:val="0"/>
          <w:numId w:val="1"/>
        </w:numPr>
      </w:pPr>
      <w:r w:rsidRPr="002618CA">
        <w:t xml:space="preserve">Основная </w:t>
      </w:r>
      <w:r w:rsidR="00550AD8" w:rsidRPr="002618CA">
        <w:t xml:space="preserve">общая </w:t>
      </w:r>
      <w:r w:rsidRPr="002618CA">
        <w:t xml:space="preserve">образовательная программа </w:t>
      </w:r>
      <w:r w:rsidR="00550AD8" w:rsidRPr="002618CA">
        <w:t xml:space="preserve">школы </w:t>
      </w:r>
      <w:r w:rsidRPr="002618CA">
        <w:t>МКОУ СОШ п. Светлая;</w:t>
      </w:r>
    </w:p>
    <w:p w:rsidR="00B67F40" w:rsidRPr="002618CA" w:rsidRDefault="00B67F40" w:rsidP="00B67F40">
      <w:pPr>
        <w:pStyle w:val="a8"/>
        <w:numPr>
          <w:ilvl w:val="0"/>
          <w:numId w:val="1"/>
        </w:numPr>
      </w:pPr>
      <w:r w:rsidRPr="002618CA">
        <w:t>Федеральный перечень учебников, рекомендованный к использованию в образовательном процессе, утвержденный приказом Министерства просвещения РФ от 20.05.2020 г. № 254.</w:t>
      </w:r>
    </w:p>
    <w:p w:rsidR="00B67F40" w:rsidRPr="002618CA" w:rsidRDefault="00B67F40" w:rsidP="00B67F40">
      <w:pPr>
        <w:pStyle w:val="a8"/>
        <w:numPr>
          <w:ilvl w:val="0"/>
          <w:numId w:val="1"/>
        </w:numPr>
        <w:shd w:val="clear" w:color="auto" w:fill="FFFFFF"/>
        <w:ind w:right="41"/>
      </w:pPr>
      <w:r w:rsidRPr="002618CA">
        <w:t xml:space="preserve">Программы воспитания МКОУ СОШ п. </w:t>
      </w:r>
      <w:proofErr w:type="gramStart"/>
      <w:r w:rsidRPr="002618CA">
        <w:t>Светлая</w:t>
      </w:r>
      <w:proofErr w:type="gramEnd"/>
      <w:r w:rsidRPr="002618CA">
        <w:t xml:space="preserve"> протокол №1 от 29.08.2022г.</w:t>
      </w:r>
    </w:p>
    <w:p w:rsidR="00B67F40" w:rsidRPr="002618CA" w:rsidRDefault="00B67F40" w:rsidP="00B67F40">
      <w:pPr>
        <w:pStyle w:val="a8"/>
        <w:ind w:left="1260"/>
      </w:pPr>
    </w:p>
    <w:p w:rsidR="00B67F40" w:rsidRPr="002618CA" w:rsidRDefault="00B67F40" w:rsidP="00B67F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A57E48" w:rsidRPr="002618CA" w:rsidRDefault="00A57E48" w:rsidP="00A57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     Изучение истории в полной средней школе на базовом уровне направлено на достижение следующих целей:</w:t>
      </w:r>
    </w:p>
    <w:p w:rsidR="00A57E48" w:rsidRPr="002618CA" w:rsidRDefault="00A57E48" w:rsidP="00A57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, существующих в современном мире;</w:t>
      </w:r>
    </w:p>
    <w:p w:rsidR="00A57E48" w:rsidRPr="002618CA" w:rsidRDefault="00A57E48" w:rsidP="00A57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- расширение социального опыта учащихся при анализе и обсуждении форм человеческого взаимодействия в истории;</w:t>
      </w:r>
    </w:p>
    <w:p w:rsidR="00A57E48" w:rsidRPr="002618CA" w:rsidRDefault="00A57E48" w:rsidP="00A57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 соотносить  взгляды и принципы  с исторически возникшими мировоззренческими системами;</w:t>
      </w:r>
    </w:p>
    <w:p w:rsidR="00A57E48" w:rsidRPr="002618CA" w:rsidRDefault="00A57E48" w:rsidP="00A57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  развитии;  </w:t>
      </w:r>
    </w:p>
    <w:p w:rsidR="00A57E48" w:rsidRPr="002618CA" w:rsidRDefault="00A57E48" w:rsidP="00A57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- формирования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 </w:t>
      </w:r>
    </w:p>
    <w:p w:rsidR="00A57E48" w:rsidRPr="002618CA" w:rsidRDefault="00A57E48" w:rsidP="00A57E48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F40" w:rsidRPr="002618CA" w:rsidRDefault="00B67F40" w:rsidP="00A57E48">
      <w:pPr>
        <w:autoSpaceDE w:val="0"/>
        <w:autoSpaceDN w:val="0"/>
        <w:spacing w:after="0" w:line="240" w:lineRule="auto"/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A57E48" w:rsidRPr="002618CA" w:rsidRDefault="00A57E48" w:rsidP="00A57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сформулировать у старшеклассников целостное представление о процессах и тенденциях мирового развития;</w:t>
      </w:r>
    </w:p>
    <w:p w:rsidR="00A57E48" w:rsidRPr="002618CA" w:rsidRDefault="00A57E48" w:rsidP="00A57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A57E48" w:rsidRPr="002618CA" w:rsidRDefault="00A57E48" w:rsidP="00A57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воспитание у школьников гражданственности, патриотизма, уважение к историческому пути своего и других народов, что особенно важно в условиях многонациональной и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поликонфессиональной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A57E48" w:rsidRPr="002618CA" w:rsidRDefault="00A57E48" w:rsidP="00A57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 учащихся исторического мышления, под которым понимается овладение конкретно-историческим  к событиям и явлениям прошлого, а также умение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выражать собственное отношение к дискуссионным проблемам истории;</w:t>
      </w:r>
    </w:p>
    <w:p w:rsidR="00A57E48" w:rsidRPr="002618CA" w:rsidRDefault="00A57E48" w:rsidP="00A57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овладение учащимися умениями и навыками поисками и систематизации исторической информации, работы с различными типами исторических источников.</w:t>
      </w:r>
    </w:p>
    <w:p w:rsidR="00A57E48" w:rsidRPr="002618CA" w:rsidRDefault="00A57E48" w:rsidP="00A57E48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F40" w:rsidRPr="002618CA" w:rsidRDefault="00B67F40" w:rsidP="00B67F4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B67F40" w:rsidRPr="002618CA" w:rsidRDefault="00B67F40" w:rsidP="00B67F4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Выставление оценок по учебным предметам в МКОУ СОШ п. Светлая,  осуществляется с учетом общепринятых соотношений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0D29" w:rsidRPr="002618CA">
        <w:rPr>
          <w:rFonts w:ascii="Times New Roman" w:hAnsi="Times New Roman" w:cs="Times New Roman"/>
          <w:sz w:val="24"/>
          <w:szCs w:val="24"/>
        </w:rPr>
        <w:t xml:space="preserve"> </w:t>
      </w:r>
      <w:r w:rsidRPr="002618CA">
        <w:rPr>
          <w:rFonts w:ascii="Times New Roman" w:hAnsi="Times New Roman" w:cs="Times New Roman"/>
          <w:sz w:val="24"/>
          <w:szCs w:val="24"/>
        </w:rPr>
        <w:t>50-70 % - «3»; 71-85% - «4»; 86-100% - «5».</w:t>
      </w:r>
    </w:p>
    <w:p w:rsidR="00A80D29" w:rsidRPr="002618CA" w:rsidRDefault="00A80D29" w:rsidP="00A80D29">
      <w:pPr>
        <w:pStyle w:val="af6"/>
        <w:spacing w:line="276" w:lineRule="auto"/>
        <w:rPr>
          <w:rFonts w:ascii="Times New Roman" w:hAnsi="Times New Roman"/>
          <w:szCs w:val="24"/>
          <w:lang w:val="ru-RU"/>
        </w:rPr>
      </w:pPr>
      <w:r w:rsidRPr="002618CA">
        <w:rPr>
          <w:rFonts w:ascii="Times New Roman" w:hAnsi="Times New Roman"/>
          <w:szCs w:val="24"/>
          <w:lang w:val="ru-RU"/>
        </w:rPr>
        <w:t xml:space="preserve">Нормы оценки знаний предполагают учет индивидуальных особенностей учащихся, дифференцированный подход к обучению, проверке знаний и умений.    В развернутых и кратких ответах учащихся на вопросы, в их сообщениях и докладах, а также в письменных ответах оцениваются знания и умения учеников по пятибалльной системе. 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     Итоговая оценка не должна выводиться механически, как среднее арифметическое предшествующих оценок. Решающим при определении следует считать фактическую подготовку ученика по всем показателям ко времени выведения этой оценки. </w:t>
      </w:r>
    </w:p>
    <w:p w:rsidR="00A80D29" w:rsidRPr="002618CA" w:rsidRDefault="00A80D29" w:rsidP="00F77C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2618C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261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2618C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261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2618C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2618CA">
        <w:rPr>
          <w:rFonts w:ascii="Times New Roman" w:hAnsi="Times New Roman" w:cs="Times New Roman"/>
          <w:sz w:val="24"/>
          <w:szCs w:val="24"/>
        </w:rPr>
        <w:t>;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2618CA">
        <w:rPr>
          <w:rFonts w:ascii="Times New Roman" w:hAnsi="Times New Roman" w:cs="Times New Roman"/>
          <w:b/>
          <w:sz w:val="24"/>
          <w:szCs w:val="24"/>
        </w:rPr>
        <w:t>«2»</w:t>
      </w:r>
      <w:r w:rsidRPr="002618CA">
        <w:rPr>
          <w:rFonts w:ascii="Times New Roman" w:hAnsi="Times New Roman" w:cs="Times New Roman"/>
          <w:sz w:val="24"/>
          <w:szCs w:val="24"/>
        </w:rPr>
        <w:t>;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2618CA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2618CA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A80D29" w:rsidRPr="002618CA" w:rsidRDefault="00A80D29" w:rsidP="00F77C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2618C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261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2618C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261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2618C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2618CA">
        <w:rPr>
          <w:rFonts w:ascii="Times New Roman" w:hAnsi="Times New Roman" w:cs="Times New Roman"/>
          <w:sz w:val="24"/>
          <w:szCs w:val="24"/>
        </w:rPr>
        <w:t>;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2618CA">
        <w:rPr>
          <w:rFonts w:ascii="Times New Roman" w:hAnsi="Times New Roman" w:cs="Times New Roman"/>
          <w:b/>
          <w:sz w:val="24"/>
          <w:szCs w:val="24"/>
        </w:rPr>
        <w:t>«2»</w:t>
      </w:r>
      <w:r w:rsidRPr="002618CA">
        <w:rPr>
          <w:rFonts w:ascii="Times New Roman" w:hAnsi="Times New Roman" w:cs="Times New Roman"/>
          <w:sz w:val="24"/>
          <w:szCs w:val="24"/>
        </w:rPr>
        <w:t>;</w:t>
      </w:r>
    </w:p>
    <w:p w:rsidR="00A80D29" w:rsidRPr="002618CA" w:rsidRDefault="00A80D29" w:rsidP="00F77C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A80D29" w:rsidRPr="002618CA" w:rsidRDefault="00A80D29" w:rsidP="00F77C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lastRenderedPageBreak/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2618C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261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2618C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261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2618C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2618CA">
        <w:rPr>
          <w:rFonts w:ascii="Times New Roman" w:hAnsi="Times New Roman" w:cs="Times New Roman"/>
          <w:sz w:val="24"/>
          <w:szCs w:val="24"/>
        </w:rPr>
        <w:t>;</w:t>
      </w:r>
    </w:p>
    <w:p w:rsidR="00A80D29" w:rsidRPr="002618CA" w:rsidRDefault="00A80D29" w:rsidP="00A80D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2618CA">
        <w:rPr>
          <w:rFonts w:ascii="Times New Roman" w:hAnsi="Times New Roman" w:cs="Times New Roman"/>
          <w:b/>
          <w:sz w:val="24"/>
          <w:szCs w:val="24"/>
        </w:rPr>
        <w:t>«2»</w:t>
      </w:r>
      <w:r w:rsidRPr="002618CA">
        <w:rPr>
          <w:rFonts w:ascii="Times New Roman" w:hAnsi="Times New Roman" w:cs="Times New Roman"/>
          <w:sz w:val="24"/>
          <w:szCs w:val="24"/>
        </w:rPr>
        <w:t>;</w:t>
      </w:r>
    </w:p>
    <w:p w:rsidR="00A80D29" w:rsidRPr="002618CA" w:rsidRDefault="00A80D29" w:rsidP="00F77C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A80D29" w:rsidRPr="002618CA" w:rsidRDefault="00A80D29" w:rsidP="00A80D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Отметка «5»</w:t>
      </w:r>
      <w:r w:rsidRPr="002618CA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A80D29" w:rsidRPr="002618CA" w:rsidRDefault="00A80D29" w:rsidP="00A80D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A80D29" w:rsidRPr="002618CA" w:rsidRDefault="00A80D29" w:rsidP="00A80D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A80D29" w:rsidRPr="002618CA" w:rsidRDefault="00A80D29" w:rsidP="00A80D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A80D29" w:rsidRPr="002618CA" w:rsidRDefault="00A80D29" w:rsidP="00A80D29">
      <w:pPr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Отметка «4» </w:t>
      </w:r>
      <w:r w:rsidRPr="002618CA">
        <w:rPr>
          <w:rFonts w:ascii="Times New Roman" w:hAnsi="Times New Roman" w:cs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2618CA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A80D29" w:rsidRPr="002618CA" w:rsidRDefault="00A80D29" w:rsidP="00A80D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2618CA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A80D29" w:rsidRPr="002618CA" w:rsidRDefault="00A80D29" w:rsidP="00A80D29">
      <w:pPr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</w:t>
      </w:r>
      <w:r w:rsidR="00F77C66" w:rsidRPr="002618CA">
        <w:rPr>
          <w:rFonts w:ascii="Times New Roman" w:hAnsi="Times New Roman" w:cs="Times New Roman"/>
          <w:sz w:val="24"/>
          <w:szCs w:val="24"/>
        </w:rPr>
        <w:t>овень знания базового материала.</w:t>
      </w:r>
    </w:p>
    <w:p w:rsidR="002618CA" w:rsidRPr="002618CA" w:rsidRDefault="002618CA" w:rsidP="002618CA">
      <w:pPr>
        <w:autoSpaceDE w:val="0"/>
        <w:autoSpaceDN w:val="0"/>
        <w:spacing w:before="166" w:after="0" w:line="283" w:lineRule="auto"/>
        <w:ind w:right="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ОПИСАНИЕ УЧЕБНОГО КУРСА</w:t>
      </w:r>
    </w:p>
    <w:p w:rsidR="002618CA" w:rsidRPr="002618CA" w:rsidRDefault="002618CA" w:rsidP="0026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Основные  содержательные  линии  примерной  программы  базового  уровня  исторического  образования  в  полной  средней  школе </w:t>
      </w:r>
    </w:p>
    <w:p w:rsidR="002618CA" w:rsidRPr="002618CA" w:rsidRDefault="002618CA" w:rsidP="0026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реализуются  в  рамках  двух  курсов -  «Истории  России»  и  Всеобщей  истории».  Хронологические рамки курсов определяется принципом актуализации </w:t>
      </w:r>
    </w:p>
    <w:p w:rsidR="002618CA" w:rsidRPr="002618CA" w:rsidRDefault="002618CA" w:rsidP="0026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учебного материала, необходимостью более подробного изучения процессов исторического становления современного общества.  Освоение  нового  содержания  осуществляется  с  опорой  на 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 связи  с  курсами  «Обществознание»,  «География», «Литература» и др.</w:t>
      </w:r>
    </w:p>
    <w:p w:rsidR="00A80D29" w:rsidRPr="002618CA" w:rsidRDefault="00A80D29" w:rsidP="00A80D29">
      <w:pPr>
        <w:pStyle w:val="af6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2618CA" w:rsidRPr="002618CA" w:rsidRDefault="002618CA" w:rsidP="002618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МЕСТО УЧЕБНОГО КУРСА</w:t>
      </w:r>
    </w:p>
    <w:p w:rsidR="002618CA" w:rsidRPr="002618CA" w:rsidRDefault="002618CA" w:rsidP="002618CA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  <w:sectPr w:rsidR="002618CA" w:rsidRPr="002618CA" w:rsidSect="00B67F40">
          <w:footerReference w:type="default" r:id="rId8"/>
          <w:pgSz w:w="11900" w:h="16840"/>
          <w:pgMar w:top="1701" w:right="1134" w:bottom="850" w:left="1134" w:header="720" w:footer="720" w:gutter="0"/>
          <w:cols w:space="720" w:equalWidth="0">
            <w:col w:w="10184" w:space="0"/>
          </w:cols>
          <w:docGrid w:linePitch="360"/>
        </w:sectPr>
      </w:pP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 общее количество времени на учебный год составляет 68 часов. Недельная нагрузка 2 часа, при 34 учебных н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67F40" w:rsidRPr="002618CA" w:rsidRDefault="00B67F40" w:rsidP="0026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F77C66" w:rsidRPr="002618CA" w:rsidRDefault="00F77C66" w:rsidP="00F7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Всеобщая история. К</w:t>
      </w:r>
      <w:r w:rsidR="00EF425F" w:rsidRPr="002618CA">
        <w:rPr>
          <w:rFonts w:ascii="Times New Roman" w:hAnsi="Times New Roman" w:cs="Times New Roman"/>
          <w:b/>
          <w:sz w:val="24"/>
          <w:szCs w:val="24"/>
        </w:rPr>
        <w:t>онец XIX – начало XXI века</w:t>
      </w:r>
      <w:r w:rsidR="003F1B86" w:rsidRPr="002618CA">
        <w:rPr>
          <w:rFonts w:ascii="Times New Roman" w:hAnsi="Times New Roman" w:cs="Times New Roman"/>
          <w:b/>
          <w:sz w:val="24"/>
          <w:szCs w:val="24"/>
        </w:rPr>
        <w:t xml:space="preserve"> (30 </w:t>
      </w:r>
      <w:r w:rsidRPr="002618CA">
        <w:rPr>
          <w:rFonts w:ascii="Times New Roman" w:hAnsi="Times New Roman" w:cs="Times New Roman"/>
          <w:b/>
          <w:sz w:val="24"/>
          <w:szCs w:val="24"/>
        </w:rPr>
        <w:t>ч)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 xml:space="preserve">Раздел I. Мир в индустриальную эпоху: конец XIX – середина XX века </w:t>
      </w:r>
      <w:r w:rsidR="00EF425F" w:rsidRPr="002618CA">
        <w:rPr>
          <w:rFonts w:ascii="Times New Roman" w:hAnsi="Times New Roman" w:cs="Times New Roman"/>
          <w:b/>
          <w:sz w:val="24"/>
          <w:szCs w:val="24"/>
        </w:rPr>
        <w:t>(9 ч)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Второй технологический переворот и становление индустриального производства. Научно - технический прогресс в конце XIX- последней трети XX века. Появление монополий и их типы. Изменения в социальной структуре. Модернизация в странах Европы, США и Японии. Борьба держав за рынки ресурсы и сферы влияния. Создание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>-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политических союзов. Пути развития народов Азии. Африки и Латинской Америки. Колониальный раздел мира и колониальные империи. Антиколониальные движения. Особенности развития стран Латинской Америки. Державное соперничество и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ервая Мировая война. Причины и характер войны в Европе. Боевые действия в 1915-1917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618CA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и истощение воюющих стран. Революция 1917 года в России и вступление в войну США. Капитуляция Герман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союзников. Реформы и революции в общественном развитии после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ервой мировой войны. Формы социальных отношений и их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национальная специфика. Социал-демократическое движение, его ревизионистское и революционное течение. Создание Коминтерна и конфликт между коммунистами и социал-демократами в 20-е – 30-е годы. Эволюция либеральной демократии. Демократизация общественной жизни и рост активности гражданского общества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618CA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Запада в конце XIX – первой половине XX века. «Новый курс» Ф.Д. Рузвельта в США и рост масштабов вмешательства государства в экономику. Особенности политического развития Великобритания и Франции в 1920-1930-е годы. Фашизм в Италии и Германии. Тоталитаризм как феномен XX века. Идеология фашистских партий и установление фашистских режимов в Италии и Германии. Особенности внутренней политики гитлеровского режима. Завоевательная программа фашизма и холокост. Проблемы войны и мира в 1920-е годы. Милитаризм и пацифизм. Конфликт между странами Антанты и Советской Россией. Лига Наций и создание Версальско-Вашингтонской системы. Национально-освободительные движения в колониях и зависимых странах Азии и Северной Африки в 1920-1930-е годы. Международные отношения в 1930-е годы. На путях ко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>торой мировой войне. Очаги военной опасности в Азии и Европе. Теория и практика создания коллективной безопасности в Европе. Политика умиротворения агрессоров, Мюнхенское соглашение и советско-германский пакт о ненападении. Начальный этап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>торой мировой войны (1939-1940). Вторая мировая и Великая Отечественная война. Нападение Германии на СССР и создание антигитлеровской коалиции. Перелом в ходе войны. Открытие второго фронта. Разгром гитлеровской Германии и милитаристской Японии. Итоги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торой мировой войны и роль Советского Союза в победе над фашизмом. 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Раздел II. Мировое развитие во второй</w:t>
      </w:r>
      <w:r w:rsidR="00EF425F" w:rsidRPr="002618CA">
        <w:rPr>
          <w:rFonts w:ascii="Times New Roman" w:hAnsi="Times New Roman" w:cs="Times New Roman"/>
          <w:b/>
          <w:sz w:val="24"/>
          <w:szCs w:val="24"/>
        </w:rPr>
        <w:t xml:space="preserve"> половине XX – начале XXI века (21 ч)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Ускорение научно-технического прогресса и становление глобального информационного общества. Возникновение ТНК и ТНБ и их роль в мировой экономике. Глобализация и ее социально-экономические последствия. Социальные и этнические процессы в информационном обществе. Начало «холодной войны» и становление двухполюсного мира. Причины и предпосылки «холодной войны». Создание и развитие системы военно-политических блоков. Крушение колониальной системы: причины и последствия.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>-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политические конфликты «холодной войны». От разрядки к завершению «холодной войны». Итоги военного и экономического соревнования СССР и США. Разрядка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lastRenderedPageBreak/>
        <w:t xml:space="preserve">и ее значение. Кризис в советско-американских отношениях в конце 1970-х - начале 1980-х годов. «Новое политическое мышление» и завершение «холодной войны». Страны Западной Европы и США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послевоенные десятилетия. Становление смешанной экономики в конце 1940-х - 1950-е годы. Создание социально ориентированной рыночной экономики в 1950-1960-е годы. Кризис «общества благосостояния», конец 1960-х - 1970-е годы, и его проявления. Страны Запада на рубеже XX-XXI веков.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революция 1980-х годов. Этапы развития и новый облик социал-демократии. США: от «третьего пути» к социально ориентированному неоконсерватизму. Старые и новые массовые движения в странах Запада. Интеграция в Западной Европе и Северной Америке. Этапы развития интеграционных процессов в Западной и Центральной Европе. Учреждение Евросоюза и его структура. Углубление интеграционных процессов и расширение ЕС. Интеграция в Северной Америке. Восточная Европа во второй половине XX века. Переход стран Восточной Европы в орбиту влияния СССР. Первые кризисы в странах Восточной Европы. Углубление противоречий в восточноевропейских странах в начале 1980-х годов. Восточноевропейские страны после социализма. Кризис в Югославии. Государства СНГ в мировом сообществе. Образование СНГ и проблемы интеграции на постсоветском пространстве. Вооруженные конфликты в СНГ и миротворческие усилия России. Особенности развития стран СНГ. Характер и причины цветных революций. Китай и китайская модель развития. КНР после завершения гражданской войны. Внутренняя и внешняя политика КНР в 1950-1970-е годы. Прагматические реформы 1980-х годов и их итоги. Внешняя политика современного Китая. Япония и новые индустриальные страны. Японское «экономическое чудо» и его истоки. Поиски новой модели развития на рубеже XX-XXI веков. Опыт развития новых индустриальных стран (Южная Корея, Тайвань, Гонконг, Сингапур). «Второй эшелон» НИС и их проблемы. Развивающиеся страны Азии и Африки. Особенности послевоенного развития Индии, ее превращение в один из мировых «центров силы». Исламские страны: общее и особенное. Страны Центральной и Южной Африки: обострение проблем развития. Латинская Америка во второй половине XX - начале XXI века.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Модернизационная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политика в Латинской Америке и ее итоги. «Экономическое чудо» в Бразилии.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Перонизм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и демократия в Латинской Америке. Рост влияния левых сил в латиноамериканских странах конца XX века. Интеграционные процессы в Латинской Америке. Мировая цивилизация: новые проблемы на рубеже тысячелетий. Глобальные угрозы человечеству и поиски путей их преодоления. Международные организации и их роль в современном мире. Политика «глобального лидерства» США и ее последствия. Роль Российской Федерации в современном мире. Итоговое повторение и обобщение </w:t>
      </w:r>
    </w:p>
    <w:p w:rsidR="00F77C66" w:rsidRPr="002618CA" w:rsidRDefault="00F77C66" w:rsidP="00F7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ИСТОРИЯ Р</w:t>
      </w:r>
      <w:r w:rsidR="00EF425F" w:rsidRPr="002618CA">
        <w:rPr>
          <w:rFonts w:ascii="Times New Roman" w:hAnsi="Times New Roman" w:cs="Times New Roman"/>
          <w:b/>
          <w:sz w:val="24"/>
          <w:szCs w:val="24"/>
        </w:rPr>
        <w:t xml:space="preserve">ОССИИ. XX - НАЧАЛО XXI ВЕКА </w:t>
      </w:r>
      <w:r w:rsidR="003F1B86" w:rsidRPr="002618CA">
        <w:rPr>
          <w:rFonts w:ascii="Times New Roman" w:hAnsi="Times New Roman" w:cs="Times New Roman"/>
          <w:b/>
          <w:sz w:val="24"/>
          <w:szCs w:val="24"/>
        </w:rPr>
        <w:t>(38</w:t>
      </w:r>
      <w:r w:rsidRPr="002618C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Раздел</w:t>
      </w:r>
      <w:r w:rsidR="00EF425F" w:rsidRPr="002618CA">
        <w:rPr>
          <w:rFonts w:ascii="Times New Roman" w:hAnsi="Times New Roman" w:cs="Times New Roman"/>
          <w:b/>
          <w:sz w:val="24"/>
          <w:szCs w:val="24"/>
        </w:rPr>
        <w:t xml:space="preserve"> 1. Российская империя накануне</w:t>
      </w:r>
      <w:proofErr w:type="gramStart"/>
      <w:r w:rsidR="00EF425F" w:rsidRPr="0026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C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18CA">
        <w:rPr>
          <w:rFonts w:ascii="Times New Roman" w:hAnsi="Times New Roman" w:cs="Times New Roman"/>
          <w:b/>
          <w:sz w:val="24"/>
          <w:szCs w:val="24"/>
        </w:rPr>
        <w:t xml:space="preserve">ервой мировой войны 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>(5 ч)</w:t>
      </w:r>
      <w:r w:rsidRPr="0026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CA">
        <w:rPr>
          <w:rFonts w:ascii="Times New Roman" w:hAnsi="Times New Roman" w:cs="Times New Roman"/>
          <w:sz w:val="24"/>
          <w:szCs w:val="24"/>
        </w:rPr>
        <w:t xml:space="preserve">Россия на рубеже XIX – XX вв. Особенности географического положения и климатических условий России. Демографические процессы. Социальная структура. Российская модель экономической модернизации. Буржуазия и рабочие. Экономическая политика правительства. Сельское хозяйство: особенности развития. Кризис империи: русско-японская война и революция 1905-1907 гг. Внутренняя политика правительства в начале XX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Русско-японская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война 1904-1905 гг. «Кровавое воскресенье» и начало революции 1905-1907 гг. Крестьянские выступления и брожение в армии. Манифест 17 октября 1905 г. Декабрьское вооруженное восстание в Москве. Политическая жизнь страны после Манифеста 17 октября 1905 г. Особенности формирования </w:t>
      </w:r>
      <w:r w:rsidRPr="002618CA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их партий России. Основные политические партии. Реформа государственного строя. I и II Государственные думы. Третьеиюньский государственный переворот. Третьеиюньская монархия и реформы П.А. Столыпина. П.А. Столыпин и его политика. Реформы П.А. Столыпина. Итоги правления Столыпина.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Политический кризис 1912-1913 гг. Культура России в конце XIX — начале XX в. Городская и сельская жизнь.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Достижения науки. Идейные искания и художественная культура. Спорт в Российской империи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Раздел 2. Россия в годы революций и Гражданской войны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2618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18CA">
        <w:rPr>
          <w:rFonts w:ascii="Times New Roman" w:hAnsi="Times New Roman" w:cs="Times New Roman"/>
          <w:sz w:val="24"/>
          <w:szCs w:val="24"/>
        </w:rPr>
        <w:t>Россия в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>ервой мировой войне: конец империи Российская дипломатия накануне Первой мировой войны. Начало и характер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ервой мировой войны. Подготовка России к войне и планы сторон. Кампании 1914-1915 гг. 1916 г. Брусиловский прорыв. Война и российское общество. Власть и Дума: последний кризис монархии. Февральская революция 1917 г. предпосылки и причины Февральская революция 1917 г. Падение самодержавия. Создание Временного правительства. Апрельский кризис. Большевики и революция. Июньский и июльский кризисы власти. Выступление генерала Л.Г. Корнилова. Переход власти к партии большевиков. Углубление кризиса власти осенью 1917 г. Вооруженное восстание в Петрограде. Установление советской власти. Революционно-демократические преобразования. «Декрет о власти», «Декрет о мире», «Декрет о земле», Роспуск Учредительного собрания. Создание РСФСР. Конституция РСФСР.1918г. Заключение Брестского мира и его последствия. Предпосылки гражданской войны. Гражданская война и военная интервенция. 1918-1922 гг. Начальный этап Гражданской войны и интервенции. Периодизация Гражданской войны. Цели и состав белого и красного движений, другие участники войны. Создание Красной Армии. Советская республика в кольце фронтов: май 1918-март 1919 г. Политика военного коммунизма. Время решающих сражений: март 1919-март 1920 г. Война с Польшей и поражение белого движения. Апрель - ноябрь 1920 г. Причины победы красных и поражения белого движения. Борьба с «зелеными». Завершающий этап Гражданской войны. Особенности боевых действий на национальных окраинах России. Итоги Гражданской войны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Раздел 3. Советское государство и общество в 1920-1930-е гг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 xml:space="preserve">. (7 ч) </w:t>
      </w:r>
      <w:r w:rsidRPr="002618CA">
        <w:rPr>
          <w:rFonts w:ascii="Times New Roman" w:hAnsi="Times New Roman" w:cs="Times New Roman"/>
          <w:sz w:val="24"/>
          <w:szCs w:val="24"/>
        </w:rPr>
        <w:t>Советская Россия в 1920-е г.  Новая экономическая политика. Экономическое и политическое положение Советской России после Гражданской войны. Создание и принятие плана ГОЭЛРО. Новая экономическая политика. Роль государства в экономике периода нэпа. Первые итоги нэпа. Противоречия нэпа и его кризисы. Нэп и политические репрессии. Образование СССР и его международное признание. Предпосылки создания СССР. Образование Союза Советских Социалистических Республик. Первая Конституция СССР (1924г.). Международное положение СССР после Гражданской войны. Европейская политика страны в 1920-е гг. Генуэзская конференция и заключение советско-германского соглашения в Рапалло. Коминтерн и Советская Россия. Период дипломатического признания СССР. Культура и искусство после октября 1917г. Раскол деятелей культура на сторонников новой власти, наблюдателей и её противников. «Музыка революции»: искусство, общество и власть в 1917-1922 гг. Разнообразие литературно-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художественных группировок в культурной жизни страны в 1920-е гг. Архитектура и зрелищные искусства как воплощение новаторских идей. Физкультура и спорт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Модернизация экономики и оборонной системы страны в 1930-е гг. Культурная революция. Цели модернизации, индустриализации. Коллективизация. Ее принципы – провозглашенные и реальные. «Ликвидация кулачества». Итоги насильственной коллективизации. </w:t>
      </w:r>
      <w:r w:rsidRPr="002618CA">
        <w:rPr>
          <w:rFonts w:ascii="Times New Roman" w:hAnsi="Times New Roman" w:cs="Times New Roman"/>
          <w:sz w:val="24"/>
          <w:szCs w:val="24"/>
        </w:rPr>
        <w:lastRenderedPageBreak/>
        <w:t>Индустриализация: основные результаты. Модернизация армии. Культурная революция: ее составляющие и итоги. Спорт и физкультурное движение в 1930-е гг. Культ личности И.В. Сталина, массовые репрессии и политическая система СССР. Письмо Ленина к XI съезду РК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б). Борьба за власть в партии большевиков в период с 1923 по 1928г. Причины возвышения И.В. Сталина. Культ личности и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политический террор в СССР в 1930-е гг. Репрессии 1936-1938 гг. «Дело Тухачевского» и чистка рядов Красной Армии. Идея И.В. Сталина о возможности построения социализма в одной, отдельно взятой стране. Создание системы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ГУЛАГа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>. Создание сталинской системы управления и Конституция 1936 г. Культура и искусство СССР в предвоенное десятилетие. Утверждение метода социалистического реализма в искусстве. Воспитание нового человека. Искусство и государственное строительство. Международные отношения и внешняя политика СССР в 1930-е гг. Возникновение очагов военной опасности в Азии и Европе. СССР и проблемы коллективной безопасности. Мюнхенский договор и его последствия. СССР и страны Запада накануне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торой мировой войны. Военное столкновение СССР с Японией в районе озера Хасан и реки Халхин-Гол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Советско-германские отношения: пакт о ненападении 23 августа 1939г. и секретный протокол к нему. СССР в 1939-1941 гг. Политика СССР в начальный период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торой мировой войны. Договор о дружбе и границе между СССР и Германией от 28 сентября 1939г. Советско-финская война. План «Барбаросса». Подготовка Красной Армии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войне. Идеологическая и моральная подготовка СССР к войне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 xml:space="preserve">Раздел 4. Великая Отечественная война 1941—1945 гг. 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>(4 ч)</w:t>
      </w:r>
      <w:r w:rsidRPr="0026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CA">
        <w:rPr>
          <w:rFonts w:ascii="Times New Roman" w:hAnsi="Times New Roman" w:cs="Times New Roman"/>
          <w:sz w:val="24"/>
          <w:szCs w:val="24"/>
        </w:rPr>
        <w:t xml:space="preserve">Начальный период Великой Отечественной войны. Июнь 1941 - ноябрь 1942 г. Летняя катастрофа 1941 г. Мобилизация страны. Смоленское сражение и катастрофа на Украине. Начало блокады Ленинграда. Битва под Москвой. Зарождение антигитлеровской коалиции. Боевые действия весной - летом 1942 г. Оборона Сталинграда. Оккупационный режим на советской территории. Партизанское движение. Перевод экономики страны на военные рельсы. Коренной перелом в Великой Отечественной войне. Ноябрь 1942 - зима 1943 г. Разгром немецко-фашистских захватчиков под Сталинградом. Орловско-Курская дуга. Завершение коренного перелома в войне. Проблемы открытия второго фронта. Тегеранская конференция, ее значение для совместных действий союзников. Идеология, культура и война. Русская православная церковь в годы войны. Наступление Красной Армии на заключительном этапе Великой Отечественной войны. Освобождение советской земли. Снятие блокады Ленинграда. Операция «Багратион», освобождение Белоруссии. Государственная политика на освобожденных территориях. Наступление Красной Армии в Восточной Европе. Открытие второго фронта. Ялтинская конференция.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Арденнская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операции. Падение Берлина. Капитуляция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>ретьего рейха. Причины, цена и значение Великой Победы. Потсдамская конференция и окончание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торой мировой войны. Участие СССР в войне с Японией. Причины Победы. Цена Победы и итоги войны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 xml:space="preserve">Раздел 5. Советский Союз </w:t>
      </w:r>
      <w:proofErr w:type="gramStart"/>
      <w:r w:rsidRPr="002618CA"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 w:rsidRPr="002618CA">
        <w:rPr>
          <w:rFonts w:ascii="Times New Roman" w:hAnsi="Times New Roman" w:cs="Times New Roman"/>
          <w:b/>
          <w:sz w:val="24"/>
          <w:szCs w:val="24"/>
        </w:rPr>
        <w:t xml:space="preserve"> послевоенные десятилетия. 1945-1964 гг.</w:t>
      </w:r>
      <w:r w:rsidR="00F42658" w:rsidRPr="002618CA">
        <w:rPr>
          <w:rFonts w:ascii="Times New Roman" w:hAnsi="Times New Roman" w:cs="Times New Roman"/>
          <w:sz w:val="24"/>
          <w:szCs w:val="24"/>
        </w:rPr>
        <w:t xml:space="preserve"> 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>(6 ч)</w:t>
      </w:r>
      <w:r w:rsidR="00F42658" w:rsidRPr="002618CA">
        <w:rPr>
          <w:rFonts w:ascii="Times New Roman" w:hAnsi="Times New Roman" w:cs="Times New Roman"/>
          <w:sz w:val="24"/>
          <w:szCs w:val="24"/>
        </w:rPr>
        <w:t xml:space="preserve"> </w:t>
      </w:r>
      <w:r w:rsidRPr="002618CA">
        <w:rPr>
          <w:rFonts w:ascii="Times New Roman" w:hAnsi="Times New Roman" w:cs="Times New Roman"/>
          <w:sz w:val="24"/>
          <w:szCs w:val="24"/>
        </w:rPr>
        <w:t xml:space="preserve">Внешняя политика СССР и начало «холодной войны». Причины «холодной войны». Доктрина Трумэна и «политика отбрасывания». СССР и «план Маршалла». Формирование биполярного мира. Роль двух военно-блоковых систем в обострении международной обстановки. Локальные </w:t>
      </w:r>
      <w:r w:rsidRPr="002618CA">
        <w:rPr>
          <w:rFonts w:ascii="Times New Roman" w:hAnsi="Times New Roman" w:cs="Times New Roman"/>
          <w:sz w:val="24"/>
          <w:szCs w:val="24"/>
        </w:rPr>
        <w:lastRenderedPageBreak/>
        <w:t xml:space="preserve">вооруженные конфликты. Советский Союз в последние годы жизни И.В. Сталина. Переход страны на мирный путь развития. Проблемы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хозяйства. Денежная реформа 1947г. Итоги четвертой пятилетки. Послевоенные репрессии. Дискуссии о характере политического режима в СССР. Первые попытки реформ и XX съезд КПСС. Смерть И.В. Сталина. Необходимость смены курса. Первые шаги по пути отказа от прежних методов управления. Переход политического лидерства к Н.С. Хрущеву. XX съезд КПСС, значение разоблачения культа личности И.В. Сталина для последующего развития страны. Противоречия политики мирного сосуществования. Мирные инициативы СССР. XX съезд КПСС о новых теоретических положениях относительно развития отношений со странами «капиталистического лагеря». Углубление военно-блокового противостояния. СССР и страны Восточной Европы. СССР и конфликты в Азии, Африке и Латинской Америке.  Советское общество конца 1950-х - начала 1960-х гг. Противоречивые тенденции во внутренней политике СССР после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XX съезда КПСС. Борьба за власть в конце 1950-х гг. Экономика и политика в конце 1950-х - начале 1960-х гг. Успехи и неудачи социально-экономического развития СССР в годы правления Н.С. Хрущева. Административные реформы. Итоги октябрьского Пленума ЦК КПСС 1964г. Духовная жизнь в СССР в 1940-1960-е гг. Развитие культуры и науки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послевоенные годы. Духовная жизнь в период «оттепели». Отступление от «оттепели». СССР на международной спортивной арене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 xml:space="preserve">Раздел 6. СССР в годы «коллективного руководства» 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 xml:space="preserve">(3 ч) </w:t>
      </w:r>
      <w:r w:rsidRPr="002618CA">
        <w:rPr>
          <w:rFonts w:ascii="Times New Roman" w:hAnsi="Times New Roman" w:cs="Times New Roman"/>
          <w:sz w:val="24"/>
          <w:szCs w:val="24"/>
        </w:rPr>
        <w:t xml:space="preserve">Приход к власти Л.И. Брежнева. Политика и экономика: от реформ - к «застою». Система «коллективного руководства». Экономические реформы 1960-х гг. и их итоги. Проблемы «застоя» в экономике. Политика консервации сложившихся методов руководства. Нерентабельность экономики.  СССР на международной арене. 1960-1970-е гг. Симптомы кризиса «социалистического лагеря». Конфликты с Китаем. События 1968г. в Чехословакии. Доктрина Брежнева. СССР и международные конфликты. Переход к политике разрядки международной напряженности. Противоречия политики разрядки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Духовная жизнь в СССР середины 1960-х - середины 1980-х гг. Партийный аппарат и общество. Идеология инакомыслия и его подавление. Правозащитная деятельность. Отражение международных обязательств СССР по соблюдению прав человека в Конституции 1977г. Углубление кризисных явлений в СССР. Провал политики разрядки. Ввод советских войск в Афганистан. Обострение отношений между СССР и США. Политика Ю.В. Андропова. Попытка оздоровления экономики и политики страны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Наука, литература и искусство. Спорт. 1960-1980-е гг. Достижение научной и военно-технической мысли. Развитие отечественной литературы. Театр и киноискусство. Эстрада. Спо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рт в СССР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 xml:space="preserve">Раздел 7. Перестройка и распад советского общества  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Политика перестройки в сфере экономики. Приход к руководству страной М.С. Горбачева. Продолжение курса Ю.В. Андропова. Стратегия ускорения как основа экономических программ и причина ее провала. По пути экономических реформ. Дискуссия о путях реформирования сложившейся экономической системы. Забастовки 1989г. Кризис потребления. Развитие гласности и демократии в СССР. Расширение гласности. Переосмысление прошлого и ориентиры на будущее. Политический раскол советского общества. Выборы народных депутатов </w:t>
      </w:r>
      <w:r w:rsidRPr="002618CA">
        <w:rPr>
          <w:rFonts w:ascii="Times New Roman" w:hAnsi="Times New Roman" w:cs="Times New Roman"/>
          <w:sz w:val="24"/>
          <w:szCs w:val="24"/>
        </w:rPr>
        <w:lastRenderedPageBreak/>
        <w:t>СССР в 1989г. на новой основе. Консолидация сил, оппозиционных курсу перестройки, в рядах КПСС. Избрание Б.Н. Ельцина президентом Российской Федерации. Новое политическое мышление: достижения и проблемы. Необходимость поиска новых решений. Концепция нового политического мышления. Пути нормализации отношений с США. Инициативы в военной области. СССР и перемены в Азии. Распад системы союзов СССР. Падение советской модели социализма в странах Восточной Европы. Дискуссии об итогах политики, основанной на новом политическом мышлении. Кризис и распад советского общества. Обострение межнациональных конфликтов. Причины кризиса в межнациональных отношения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>. Развитие кризиса Союза ССР. Принятие союзными республиками деклараций о суверенитете. Принятие Декларации о суверенитете РСФСР (12 июня 1990). Попытка переворота в стране. Распад СССР. Создание Содружества Независимых Государств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 xml:space="preserve">Раздел 8. Россия на рубеже XX – XXI вв.  </w:t>
      </w:r>
      <w:r w:rsidR="00F42658" w:rsidRPr="002618CA">
        <w:rPr>
          <w:rFonts w:ascii="Times New Roman" w:hAnsi="Times New Roman" w:cs="Times New Roman"/>
          <w:b/>
          <w:sz w:val="24"/>
          <w:szCs w:val="24"/>
        </w:rPr>
        <w:t>(7 ч)</w:t>
      </w:r>
    </w:p>
    <w:p w:rsidR="00F77C66" w:rsidRPr="002618CA" w:rsidRDefault="00F77C66" w:rsidP="00F77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Курс реформ и политический кризис 1993 г. Опыт «шоковой терапии». Либерализация цен. Проведение приватизации. Структурная перестройка экономики. Политический и конституционный кризис 1993г. На грани гражданской войны. Октябрьские события 1993г., их итоги. Новая Конституция России. Итоги выборов 1993г. в Государственную Думу. Общественно-политические проблемы России во второй половине 1990-х гг. Обострение межнациональных отношений. Начало чеченского конфликта. Выборы 1995 и 1996 гг., их влияние на развитие страны. Попытки коррекции курса реформ. Дефолт и его последствия. Россия на рубеже веков: по пути стабилизации. Вторжение отрядов боевиков на территорию Дагестана.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Контртеррористическая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 операция. Парламентские и президентские выборы 1999-2000 гг. Отставка Б.Н. Ельцина. В.В. Путин во главе страны. По пути реформ и стабилизации. Власть и общество: новая модель отношений. Парламентские и президентские выборы 2003 и 2004 гг. Новый этап в развитии Российской Федерации. Итоги курса стабилизации 2000-2004 гг. Национальные проекты и их значение. Создание </w:t>
      </w:r>
      <w:proofErr w:type="spellStart"/>
      <w:r w:rsidRPr="002618CA">
        <w:rPr>
          <w:rFonts w:ascii="Times New Roman" w:hAnsi="Times New Roman" w:cs="Times New Roman"/>
          <w:sz w:val="24"/>
          <w:szCs w:val="24"/>
        </w:rPr>
        <w:t>госкорпораций</w:t>
      </w:r>
      <w:proofErr w:type="spellEnd"/>
      <w:r w:rsidRPr="002618CA">
        <w:rPr>
          <w:rFonts w:ascii="Times New Roman" w:hAnsi="Times New Roman" w:cs="Times New Roman"/>
          <w:sz w:val="24"/>
          <w:szCs w:val="24"/>
        </w:rPr>
        <w:t xml:space="preserve">, реформа системы управления. Новая стратегия развития страны. Парламентские (2007) и президентские (2008) выборы и их итоги. Ориентиры внутренней политики России в современных условиях. Внешняя политика демократической России. Международное положение Российской Федерации после распада СССР. Россия и Запад: поиск взаимопонимания. Смена приоритетов российской дипломатии. Россия и страны СНГ. </w:t>
      </w:r>
      <w:proofErr w:type="gramStart"/>
      <w:r w:rsidRPr="002618CA">
        <w:rPr>
          <w:rFonts w:ascii="Times New Roman" w:hAnsi="Times New Roman" w:cs="Times New Roman"/>
          <w:sz w:val="24"/>
          <w:szCs w:val="24"/>
        </w:rPr>
        <w:t>Россия на международной арене в начале XXI в. Россия в формирующемся глобальном мире: 2000 – 2007гг.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t xml:space="preserve"> Духовная жизнь России к началу XXI в. Изменения в духовной жизни. Русская православная церковь в новой России. Театр, музыка, кино. Живопись, архитектура, скульптура. Спорт в Российской Федерации. Государственная политика в области культуры. Итоговое повторение.</w:t>
      </w:r>
    </w:p>
    <w:p w:rsidR="00B67F40" w:rsidRPr="002618CA" w:rsidRDefault="00B67F40" w:rsidP="0026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C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67F40" w:rsidRPr="002618CA" w:rsidRDefault="00B67F40" w:rsidP="00B67F40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618C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67F40" w:rsidRPr="002618CA" w:rsidRDefault="00B67F40" w:rsidP="00B67F4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26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го воспитания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ознание российской гражданской идентичности в поликультурном и </w:t>
      </w:r>
      <w:proofErr w:type="spellStart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2618CA">
        <w:rPr>
          <w:rFonts w:ascii="Times New Roman" w:hAnsi="Times New Roman" w:cs="Times New Roman"/>
          <w:sz w:val="24"/>
          <w:szCs w:val="24"/>
        </w:rPr>
        <w:br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618CA">
        <w:rPr>
          <w:rFonts w:ascii="Times New Roman" w:hAnsi="Times New Roman" w:cs="Times New Roman"/>
          <w:sz w:val="24"/>
          <w:szCs w:val="24"/>
        </w:rPr>
        <w:br/>
      </w: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26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го воспитания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r w:rsidR="00F77C66"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r w:rsidR="00F77C66"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618CA">
        <w:rPr>
          <w:rFonts w:ascii="Times New Roman" w:hAnsi="Times New Roman" w:cs="Times New Roman"/>
          <w:sz w:val="24"/>
          <w:szCs w:val="24"/>
        </w:rPr>
        <w:br/>
      </w: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нимании </w:t>
      </w:r>
      <w:r w:rsidRPr="0026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="00F77C66"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="00F77C66"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к культуре своего и других народов; </w:t>
      </w: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2618CA">
        <w:rPr>
          <w:rFonts w:ascii="Times New Roman" w:hAnsi="Times New Roman" w:cs="Times New Roman"/>
          <w:sz w:val="24"/>
          <w:szCs w:val="24"/>
        </w:rPr>
        <w:br/>
      </w:r>
      <w:r w:rsidRPr="002618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26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нимание на основе знания истории значения трудовой </w:t>
      </w:r>
      <w:r w:rsidRPr="002618CA">
        <w:rPr>
          <w:rFonts w:ascii="Times New Roman" w:hAnsi="Times New Roman" w:cs="Times New Roman"/>
          <w:sz w:val="24"/>
          <w:szCs w:val="24"/>
        </w:rPr>
        <w:br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  <w:r w:rsidRPr="002618CA">
        <w:rPr>
          <w:rFonts w:ascii="Times New Roman" w:hAnsi="Times New Roman" w:cs="Times New Roman"/>
          <w:sz w:val="24"/>
          <w:szCs w:val="24"/>
        </w:rPr>
        <w:br/>
      </w:r>
      <w:r w:rsidRPr="002618CA">
        <w:rPr>
          <w:rFonts w:ascii="Times New Roman" w:hAnsi="Times New Roman" w:cs="Times New Roman"/>
          <w:sz w:val="24"/>
          <w:szCs w:val="24"/>
        </w:rPr>
        <w:tab/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26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: осмысление исторического опыта взаимодействия людей с природной средой;</w:t>
      </w:r>
      <w:proofErr w:type="gramEnd"/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3F1B86" w:rsidRDefault="003F1B86" w:rsidP="002618CA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26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ации к меняющимся условиям социальной и природной среды</w:t>
      </w:r>
      <w:r w:rsidRPr="002618CA">
        <w:rPr>
          <w:rFonts w:ascii="Times New Roman" w:eastAsia="Times New Roman" w:hAnsi="Times New Roman" w:cs="Times New Roman"/>
          <w:color w:val="000000"/>
          <w:sz w:val="24"/>
          <w:szCs w:val="24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A1DD2" w:rsidRDefault="002A1DD2" w:rsidP="002618CA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DD2" w:rsidRPr="002618CA" w:rsidRDefault="002A1DD2" w:rsidP="002A1DD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261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D2" w:rsidRPr="002618CA" w:rsidRDefault="002A1DD2" w:rsidP="002A1DD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ab/>
      </w:r>
    </w:p>
    <w:p w:rsidR="002A1DD2" w:rsidRPr="002618CA" w:rsidRDefault="002A1DD2" w:rsidP="002A1DD2">
      <w:pPr>
        <w:pStyle w:val="35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2618CA">
        <w:rPr>
          <w:rFonts w:ascii="Times New Roman" w:hAnsi="Times New Roman"/>
          <w:i/>
          <w:sz w:val="24"/>
          <w:szCs w:val="24"/>
          <w:lang w:val="ru-RU"/>
        </w:rPr>
        <w:t>Регулятивные УУД</w:t>
      </w:r>
      <w:r w:rsidRPr="002618CA">
        <w:rPr>
          <w:rFonts w:ascii="Times New Roman" w:hAnsi="Times New Roman"/>
          <w:sz w:val="24"/>
          <w:szCs w:val="24"/>
          <w:lang w:val="ru-RU"/>
        </w:rPr>
        <w:t>:</w:t>
      </w:r>
    </w:p>
    <w:p w:rsidR="002A1DD2" w:rsidRPr="002618CA" w:rsidRDefault="002A1DD2" w:rsidP="002A1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 и  корректировать  деятельность;  использовать  все  возможные  ресурсы  для  достижения  поставленных целей и реализации планов деятельности; выбирать успешные стратегии в различных ситуациях; </w:t>
      </w:r>
    </w:p>
    <w:p w:rsidR="002A1DD2" w:rsidRPr="002618CA" w:rsidRDefault="002A1DD2" w:rsidP="002A1DD2">
      <w:pPr>
        <w:pStyle w:val="35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2618CA">
        <w:rPr>
          <w:rFonts w:ascii="Times New Roman" w:hAnsi="Times New Roman"/>
          <w:i/>
          <w:sz w:val="24"/>
          <w:szCs w:val="24"/>
          <w:lang w:val="ru-RU"/>
        </w:rPr>
        <w:t>Познавательные УУД</w:t>
      </w:r>
      <w:r w:rsidRPr="002618CA">
        <w:rPr>
          <w:rFonts w:ascii="Times New Roman" w:hAnsi="Times New Roman"/>
          <w:sz w:val="24"/>
          <w:szCs w:val="24"/>
          <w:lang w:val="ru-RU"/>
        </w:rPr>
        <w:t>:</w:t>
      </w:r>
    </w:p>
    <w:p w:rsidR="002A1DD2" w:rsidRPr="002618CA" w:rsidRDefault="002A1DD2" w:rsidP="002A1DD2">
      <w:pPr>
        <w:pStyle w:val="a8"/>
        <w:ind w:left="284"/>
      </w:pPr>
      <w:r w:rsidRPr="002618CA">
        <w:lastRenderedPageBreak/>
        <w:t xml:space="preserve">2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r w:rsidRPr="002618CA">
        <w:cr/>
        <w:t xml:space="preserve">3) владение  навыками  познавательной,  учебно-исследовательской  и  проектной  деятельности,  навыками  разрешения проблем;  способность  и  готовность  к  самостоятельному  поиску  методов  решения  практических  задач,  применению </w:t>
      </w:r>
    </w:p>
    <w:p w:rsidR="002A1DD2" w:rsidRPr="002618CA" w:rsidRDefault="002A1DD2" w:rsidP="002A1DD2">
      <w:pPr>
        <w:pStyle w:val="a8"/>
        <w:ind w:left="284"/>
      </w:pPr>
      <w:r w:rsidRPr="002618CA">
        <w:t xml:space="preserve">различных методов познания; </w:t>
      </w:r>
    </w:p>
    <w:p w:rsidR="002A1DD2" w:rsidRPr="002618CA" w:rsidRDefault="002A1DD2" w:rsidP="002A1DD2">
      <w:pPr>
        <w:pStyle w:val="a8"/>
        <w:ind w:left="284"/>
      </w:pPr>
      <w:r w:rsidRPr="002618CA">
        <w:t xml:space="preserve">4) готовность  и  способность  к  самостоятельной  информационно-познавательной  деятельности,  включая  умение ориентироваться  в  различных  источниках  информации,  критически  оценивать  и  интерпретировать  информацию, </w:t>
      </w:r>
    </w:p>
    <w:p w:rsidR="002A1DD2" w:rsidRPr="002618CA" w:rsidRDefault="002A1DD2" w:rsidP="002A1DD2">
      <w:pPr>
        <w:pStyle w:val="a8"/>
        <w:ind w:left="284"/>
      </w:pPr>
      <w:proofErr w:type="gramStart"/>
      <w:r w:rsidRPr="002618CA">
        <w:t>получаемую</w:t>
      </w:r>
      <w:proofErr w:type="gramEnd"/>
      <w:r w:rsidRPr="002618CA">
        <w:t xml:space="preserve"> из различных источников; </w:t>
      </w:r>
    </w:p>
    <w:p w:rsidR="002A1DD2" w:rsidRDefault="002A1DD2" w:rsidP="002618CA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3C1DB8" w:rsidRPr="002618CA" w:rsidRDefault="003C1DB8" w:rsidP="003C1DB8">
      <w:pPr>
        <w:pStyle w:val="35"/>
        <w:spacing w:before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2618CA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УД:</w:t>
      </w:r>
    </w:p>
    <w:p w:rsidR="003C1DB8" w:rsidRPr="002618CA" w:rsidRDefault="003C1DB8" w:rsidP="003C1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5) умение  использовать  средства  информационных  и  коммуникационных  технологий  (далее  –  ИКТ)  в 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3C1DB8" w:rsidRPr="002618CA" w:rsidRDefault="003C1DB8" w:rsidP="003C1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3C1DB8" w:rsidRPr="002618CA" w:rsidRDefault="003C1DB8" w:rsidP="003C1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3C1DB8" w:rsidRPr="002618CA" w:rsidRDefault="003C1DB8" w:rsidP="003C1DB8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8CA">
        <w:rPr>
          <w:rFonts w:ascii="Times New Roman" w:hAnsi="Times New Roman" w:cs="Times New Roman"/>
          <w:sz w:val="24"/>
          <w:szCs w:val="24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Pr="00261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DB8" w:rsidRPr="002618CA" w:rsidRDefault="003C1DB8" w:rsidP="002618CA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  <w:sectPr w:rsidR="003C1DB8" w:rsidRPr="002618CA" w:rsidSect="007E0315">
          <w:pgSz w:w="11900" w:h="16840"/>
          <w:pgMar w:top="1701" w:right="1134" w:bottom="850" w:left="1134" w:header="720" w:footer="720" w:gutter="0"/>
          <w:cols w:space="720" w:equalWidth="0">
            <w:col w:w="10046" w:space="0"/>
          </w:cols>
          <w:docGrid w:linePitch="360"/>
        </w:sectPr>
      </w:pPr>
    </w:p>
    <w:p w:rsidR="00177823" w:rsidRPr="002618CA" w:rsidRDefault="00177823" w:rsidP="00177823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r w:rsidRPr="002618CA">
        <w:rPr>
          <w:rFonts w:ascii="Times New Roman" w:hAnsi="Times New Roman" w:cs="Times New Roman"/>
          <w:sz w:val="24"/>
          <w:szCs w:val="24"/>
        </w:rPr>
        <w:tab/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Характеризовать этапы становления исторической науки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раскрывать сущность методов исторического познания и применять их на практике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формулировать принципы периодизации истории развития человечества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владеть современной терминологией исторической науки, предусмотренной программой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характеризовать особенности исторического пути России оценивать её роль в мировом сообществе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анализировать современные версии и трактовки важнейших проблем отечественной и всемирной истории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проводить поиск исторической информации в источниках разного типа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 xml:space="preserve">критически анализировать источник исторической информации (характеризовать авторство источника, время, </w:t>
      </w:r>
      <w:proofErr w:type="spellStart"/>
      <w:r w:rsidRPr="002618CA">
        <w:rPr>
          <w:rFonts w:ascii="Times New Roman" w:hAnsi="Times New Roman" w:cs="Times New Roman"/>
        </w:rPr>
        <w:t>обстоятельстваи</w:t>
      </w:r>
      <w:proofErr w:type="spellEnd"/>
      <w:r w:rsidRPr="002618CA">
        <w:rPr>
          <w:rFonts w:ascii="Times New Roman" w:hAnsi="Times New Roman" w:cs="Times New Roman"/>
        </w:rPr>
        <w:t xml:space="preserve"> цели его создания)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готовить сообщения, презентации и рефераты по исторической тематике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вести диалог и обосновывать свою точку зрения в дискуссии по исторической тематике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объяснять историческую обусловленность современных общественных процессов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соотносить историческое время, исторические события, действия и поступки исторических личностей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определять место и время создания исторических документов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представлять историческую информацию в виде таблиц, схем, графиков и др.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характеризовать современные версии и трактовки важнейших проблем отечественной и мировой истории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приводить примеры и аргументы в защиту своей точки зрения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проводить самостоятельные исторические исследования и реконструкцию исторических событий;</w:t>
      </w:r>
    </w:p>
    <w:p w:rsidR="007350F1" w:rsidRPr="002618CA" w:rsidRDefault="007350F1" w:rsidP="007350F1">
      <w:pPr>
        <w:pStyle w:val="ParagraphStyle"/>
        <w:jc w:val="both"/>
        <w:rPr>
          <w:rFonts w:ascii="Times New Roman" w:hAnsi="Times New Roman" w:cs="Times New Roman"/>
        </w:rPr>
      </w:pPr>
      <w:r w:rsidRPr="002618CA">
        <w:rPr>
          <w:rFonts w:ascii="Times New Roman" w:hAnsi="Times New Roman" w:cs="Times New Roman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B67F40" w:rsidRPr="002618CA" w:rsidRDefault="00B67F40" w:rsidP="0098024B">
      <w:pPr>
        <w:spacing w:after="0"/>
        <w:rPr>
          <w:rFonts w:ascii="Times New Roman" w:hAnsi="Times New Roman" w:cs="Times New Roman"/>
          <w:sz w:val="24"/>
          <w:szCs w:val="24"/>
        </w:rPr>
        <w:sectPr w:rsidR="00B67F40" w:rsidRPr="002618CA" w:rsidSect="007E0315">
          <w:pgSz w:w="11900" w:h="16840"/>
          <w:pgMar w:top="1701" w:right="1134" w:bottom="850" w:left="1134" w:header="720" w:footer="720" w:gutter="0"/>
          <w:cols w:space="720" w:equalWidth="0">
            <w:col w:w="9986" w:space="0"/>
          </w:cols>
          <w:docGrid w:linePitch="360"/>
        </w:sectPr>
      </w:pPr>
    </w:p>
    <w:p w:rsidR="00B67F40" w:rsidRPr="00252BA2" w:rsidRDefault="00B67F40" w:rsidP="00E76BA3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B67F40" w:rsidRPr="00252BA2" w:rsidRDefault="00B67F40" w:rsidP="00390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67F40" w:rsidRPr="002618CA" w:rsidRDefault="00B67F40" w:rsidP="00E76BA3">
      <w:pPr>
        <w:ind w:firstLine="540"/>
        <w:rPr>
          <w:rFonts w:ascii="Times New Roman" w:hAnsi="Times New Roman" w:cs="Times New Roman"/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559"/>
        <w:gridCol w:w="1985"/>
        <w:gridCol w:w="2268"/>
      </w:tblGrid>
      <w:tr w:rsidR="00B67F40" w:rsidRPr="002618CA" w:rsidTr="007E0315">
        <w:trPr>
          <w:trHeight w:val="343"/>
        </w:trPr>
        <w:tc>
          <w:tcPr>
            <w:tcW w:w="830" w:type="dxa"/>
            <w:vMerge w:val="restart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18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18C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18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82" w:type="dxa"/>
            <w:vMerge w:val="restart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812" w:type="dxa"/>
            <w:gridSpan w:val="3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В том числе виды контроля:</w:t>
            </w:r>
          </w:p>
        </w:tc>
      </w:tr>
      <w:tr w:rsidR="00B67F40" w:rsidRPr="002618CA" w:rsidTr="007E0315">
        <w:trPr>
          <w:trHeight w:val="343"/>
        </w:trPr>
        <w:tc>
          <w:tcPr>
            <w:tcW w:w="830" w:type="dxa"/>
            <w:vMerge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  <w:vMerge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1985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Исторические игры</w:t>
            </w:r>
          </w:p>
        </w:tc>
        <w:tc>
          <w:tcPr>
            <w:tcW w:w="2268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Тестовые задания</w:t>
            </w: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B67F40" w:rsidRPr="002618CA" w:rsidRDefault="00386141" w:rsidP="0038614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Всеобщая история. Конец XIX – начало XXI века </w:t>
            </w:r>
          </w:p>
        </w:tc>
        <w:tc>
          <w:tcPr>
            <w:tcW w:w="1276" w:type="dxa"/>
          </w:tcPr>
          <w:p w:rsidR="00B67F40" w:rsidRPr="002618CA" w:rsidRDefault="00386141" w:rsidP="00E76BA3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</w:tcPr>
          <w:p w:rsidR="00B67F40" w:rsidRPr="002618CA" w:rsidRDefault="00B67F40" w:rsidP="00E76BA3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7F40" w:rsidRPr="002618CA" w:rsidRDefault="00B67F40" w:rsidP="00E76BA3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67F40" w:rsidRPr="002618CA" w:rsidRDefault="00B67F40" w:rsidP="00E76BA3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82" w:type="dxa"/>
          </w:tcPr>
          <w:p w:rsidR="00386141" w:rsidRPr="002618CA" w:rsidRDefault="00386141" w:rsidP="0038614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1. Мир в индустриальную эпоху: конец XIX – середина XX века </w:t>
            </w:r>
          </w:p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F40" w:rsidRPr="002618CA" w:rsidRDefault="00EF425F" w:rsidP="00E76BA3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82" w:type="dxa"/>
          </w:tcPr>
          <w:p w:rsidR="00B67F40" w:rsidRPr="002618CA" w:rsidRDefault="0080692B" w:rsidP="00E76BA3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  <w:b/>
              </w:rPr>
              <w:t>Раздел 2. Мировое развитие во второй половине XX – начале XXI века</w:t>
            </w:r>
          </w:p>
        </w:tc>
        <w:tc>
          <w:tcPr>
            <w:tcW w:w="1276" w:type="dxa"/>
          </w:tcPr>
          <w:p w:rsidR="00B67F40" w:rsidRPr="002618CA" w:rsidRDefault="00EF425F" w:rsidP="00E76BA3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40" w:rsidRPr="002618CA" w:rsidRDefault="00B67F40" w:rsidP="00E7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FB384E" w:rsidP="00E76BA3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ИСТОРИЯ РОССИИ. XX - НАЧАЛО XXI ВЕКА</w:t>
            </w:r>
          </w:p>
        </w:tc>
        <w:tc>
          <w:tcPr>
            <w:tcW w:w="1276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3</w:t>
            </w:r>
            <w:r w:rsidR="00B67F40" w:rsidRPr="00261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  <w:b/>
              </w:rPr>
              <w:t>Раздел 1. Российская империя накануне</w:t>
            </w:r>
            <w:proofErr w:type="gramStart"/>
            <w:r w:rsidRPr="002618CA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2618CA">
              <w:rPr>
                <w:rFonts w:ascii="Times New Roman" w:hAnsi="Times New Roman" w:cs="Times New Roman"/>
                <w:b/>
              </w:rPr>
              <w:t xml:space="preserve">ервой мировой войны  </w:t>
            </w: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4</w:t>
            </w:r>
            <w:r w:rsidR="00B67F40" w:rsidRPr="00261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2. Россия в годы революций и Гражданской войны  </w:t>
            </w: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5</w:t>
            </w:r>
            <w:r w:rsidR="00B67F40" w:rsidRPr="00261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  <w:b/>
              </w:rPr>
              <w:t>Раздел 3. Советское государство и общество в 1920-1930-е гг.</w:t>
            </w: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4. Великая Отечественная война 1941—1945 гг.  </w:t>
            </w: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67F40" w:rsidRPr="002618CA" w:rsidRDefault="00FB384E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5. Советский Союз </w:t>
            </w:r>
            <w:proofErr w:type="gramStart"/>
            <w:r w:rsidRPr="002618CA">
              <w:rPr>
                <w:rFonts w:ascii="Times New Roman" w:hAnsi="Times New Roman" w:cs="Times New Roman"/>
                <w:b/>
              </w:rPr>
              <w:t>в первые</w:t>
            </w:r>
            <w:proofErr w:type="gramEnd"/>
            <w:r w:rsidRPr="002618CA">
              <w:rPr>
                <w:rFonts w:ascii="Times New Roman" w:hAnsi="Times New Roman" w:cs="Times New Roman"/>
                <w:b/>
              </w:rPr>
              <w:t xml:space="preserve"> послевоенные десятилетия. 1945-1964 гг.</w:t>
            </w:r>
            <w:r w:rsidRPr="002618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082" w:type="dxa"/>
          </w:tcPr>
          <w:p w:rsidR="00B67F40" w:rsidRPr="002618CA" w:rsidRDefault="0080692B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6. СССР в годы «коллективного руководства»  </w:t>
            </w: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6082" w:type="dxa"/>
          </w:tcPr>
          <w:p w:rsidR="00EF425F" w:rsidRPr="002618CA" w:rsidRDefault="00EF425F" w:rsidP="00EF42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7. Перестройка и распад советского общества  </w:t>
            </w:r>
          </w:p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082" w:type="dxa"/>
          </w:tcPr>
          <w:p w:rsidR="00EF425F" w:rsidRPr="002618CA" w:rsidRDefault="00EF425F" w:rsidP="00EF42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 xml:space="preserve">Раздел 8. Россия на рубеже XX – XXI вв.  </w:t>
            </w:r>
          </w:p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7F40" w:rsidRPr="002618CA" w:rsidRDefault="00DA5DBD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7F40" w:rsidRPr="002618CA" w:rsidRDefault="00FB384E" w:rsidP="007E0315">
            <w:pPr>
              <w:rPr>
                <w:rFonts w:ascii="Times New Roman" w:hAnsi="Times New Roman" w:cs="Times New Roman"/>
              </w:rPr>
            </w:pPr>
            <w:r w:rsidRPr="002618CA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B67F40" w:rsidRPr="002618CA" w:rsidTr="007E0315">
        <w:tc>
          <w:tcPr>
            <w:tcW w:w="830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2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  <w:r w:rsidRPr="002618C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59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67F40" w:rsidRPr="002618CA" w:rsidRDefault="00B67F40" w:rsidP="007E03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67F40" w:rsidRPr="002618CA" w:rsidRDefault="00B67F40" w:rsidP="00B67F40">
      <w:pPr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ind w:firstLine="540"/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ind w:firstLine="540"/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ind w:firstLine="540"/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jc w:val="center"/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jc w:val="center"/>
        <w:rPr>
          <w:rFonts w:ascii="Times New Roman" w:hAnsi="Times New Roman" w:cs="Times New Roman"/>
          <w:b/>
        </w:rPr>
      </w:pPr>
    </w:p>
    <w:p w:rsidR="00FB384E" w:rsidRPr="002618CA" w:rsidRDefault="00FB384E" w:rsidP="00B67F40">
      <w:pPr>
        <w:jc w:val="center"/>
        <w:rPr>
          <w:rFonts w:ascii="Times New Roman" w:hAnsi="Times New Roman" w:cs="Times New Roman"/>
          <w:b/>
        </w:rPr>
      </w:pPr>
    </w:p>
    <w:p w:rsidR="00FB384E" w:rsidRPr="002618CA" w:rsidRDefault="00FB384E" w:rsidP="00B67F40">
      <w:pPr>
        <w:jc w:val="center"/>
        <w:rPr>
          <w:rFonts w:ascii="Times New Roman" w:hAnsi="Times New Roman" w:cs="Times New Roman"/>
          <w:b/>
        </w:rPr>
      </w:pPr>
    </w:p>
    <w:p w:rsidR="00FB384E" w:rsidRPr="002618CA" w:rsidRDefault="00FB384E" w:rsidP="00B67F40">
      <w:pPr>
        <w:jc w:val="center"/>
        <w:rPr>
          <w:rFonts w:ascii="Times New Roman" w:hAnsi="Times New Roman" w:cs="Times New Roman"/>
          <w:b/>
        </w:rPr>
      </w:pPr>
    </w:p>
    <w:p w:rsidR="003C1DB8" w:rsidRDefault="003C1DB8" w:rsidP="00B67F40">
      <w:pPr>
        <w:jc w:val="center"/>
        <w:rPr>
          <w:rFonts w:ascii="Times New Roman" w:hAnsi="Times New Roman" w:cs="Times New Roman"/>
          <w:b/>
        </w:rPr>
      </w:pPr>
    </w:p>
    <w:p w:rsidR="003C1DB8" w:rsidRDefault="003C1DB8" w:rsidP="00B67F40">
      <w:pPr>
        <w:jc w:val="center"/>
        <w:rPr>
          <w:rFonts w:ascii="Times New Roman" w:hAnsi="Times New Roman" w:cs="Times New Roman"/>
          <w:b/>
        </w:rPr>
      </w:pPr>
    </w:p>
    <w:p w:rsidR="003C1DB8" w:rsidRDefault="003C1DB8" w:rsidP="00B67F40">
      <w:pPr>
        <w:jc w:val="center"/>
        <w:rPr>
          <w:rFonts w:ascii="Times New Roman" w:hAnsi="Times New Roman" w:cs="Times New Roman"/>
          <w:b/>
        </w:rPr>
      </w:pPr>
    </w:p>
    <w:p w:rsidR="003C1DB8" w:rsidRDefault="003C1DB8" w:rsidP="00B67F40">
      <w:pPr>
        <w:jc w:val="center"/>
        <w:rPr>
          <w:rFonts w:ascii="Times New Roman" w:hAnsi="Times New Roman" w:cs="Times New Roman"/>
          <w:b/>
        </w:rPr>
      </w:pPr>
    </w:p>
    <w:p w:rsidR="00B67F40" w:rsidRPr="002618CA" w:rsidRDefault="00B67F40" w:rsidP="00B67F40">
      <w:pPr>
        <w:jc w:val="center"/>
        <w:rPr>
          <w:rFonts w:ascii="Times New Roman" w:hAnsi="Times New Roman" w:cs="Times New Roman"/>
          <w:b/>
        </w:rPr>
      </w:pPr>
      <w:r w:rsidRPr="002618CA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tbl>
      <w:tblPr>
        <w:tblStyle w:val="a7"/>
        <w:tblW w:w="15030" w:type="dxa"/>
        <w:tblLayout w:type="fixed"/>
        <w:tblLook w:val="04A0"/>
      </w:tblPr>
      <w:tblGrid>
        <w:gridCol w:w="1078"/>
        <w:gridCol w:w="1582"/>
        <w:gridCol w:w="36"/>
        <w:gridCol w:w="7404"/>
        <w:gridCol w:w="2881"/>
        <w:gridCol w:w="2049"/>
      </w:tblGrid>
      <w:tr w:rsidR="00B67F40" w:rsidRPr="002618CA" w:rsidTr="007E0315">
        <w:trPr>
          <w:trHeight w:val="310"/>
        </w:trPr>
        <w:tc>
          <w:tcPr>
            <w:tcW w:w="1078" w:type="dxa"/>
            <w:vMerge w:val="restart"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>№</w:t>
            </w:r>
          </w:p>
        </w:tc>
        <w:tc>
          <w:tcPr>
            <w:tcW w:w="1582" w:type="dxa"/>
            <w:vMerge w:val="restart"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 xml:space="preserve">Дата проведения </w:t>
            </w:r>
          </w:p>
        </w:tc>
        <w:tc>
          <w:tcPr>
            <w:tcW w:w="7440" w:type="dxa"/>
            <w:gridSpan w:val="2"/>
            <w:vMerge w:val="restart"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>Тема урока</w:t>
            </w:r>
          </w:p>
        </w:tc>
        <w:tc>
          <w:tcPr>
            <w:tcW w:w="2881" w:type="dxa"/>
            <w:vMerge w:val="restart"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>Вид контроля</w:t>
            </w:r>
          </w:p>
        </w:tc>
        <w:tc>
          <w:tcPr>
            <w:tcW w:w="2049" w:type="dxa"/>
            <w:vMerge w:val="restart"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>ЭОР, ЦОР</w:t>
            </w:r>
          </w:p>
        </w:tc>
      </w:tr>
      <w:tr w:rsidR="00B67F40" w:rsidRPr="002618CA" w:rsidTr="007E0315">
        <w:trPr>
          <w:trHeight w:val="310"/>
        </w:trPr>
        <w:tc>
          <w:tcPr>
            <w:tcW w:w="1078" w:type="dxa"/>
            <w:vMerge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</w:p>
        </w:tc>
        <w:tc>
          <w:tcPr>
            <w:tcW w:w="1582" w:type="dxa"/>
            <w:vMerge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</w:p>
        </w:tc>
        <w:tc>
          <w:tcPr>
            <w:tcW w:w="7440" w:type="dxa"/>
            <w:gridSpan w:val="2"/>
            <w:vMerge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</w:p>
        </w:tc>
        <w:tc>
          <w:tcPr>
            <w:tcW w:w="2881" w:type="dxa"/>
            <w:vMerge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</w:p>
        </w:tc>
        <w:tc>
          <w:tcPr>
            <w:tcW w:w="2049" w:type="dxa"/>
            <w:vMerge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</w:p>
        </w:tc>
      </w:tr>
      <w:tr w:rsidR="00FB384E" w:rsidRPr="002618CA" w:rsidTr="00201BFB">
        <w:trPr>
          <w:trHeight w:val="260"/>
        </w:trPr>
        <w:tc>
          <w:tcPr>
            <w:tcW w:w="15030" w:type="dxa"/>
            <w:gridSpan w:val="6"/>
          </w:tcPr>
          <w:p w:rsidR="00FB384E" w:rsidRPr="002618CA" w:rsidRDefault="00695C6C" w:rsidP="00FB384E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 xml:space="preserve">Всеобщая история. </w:t>
            </w:r>
            <w:r w:rsidR="00FB384E" w:rsidRPr="002618CA">
              <w:rPr>
                <w:rFonts w:cs="Times New Roman"/>
                <w:b/>
              </w:rPr>
              <w:t>Конец XIX – начало XXI века</w:t>
            </w:r>
            <w:r w:rsidRPr="002618CA">
              <w:rPr>
                <w:rFonts w:cs="Times New Roman"/>
                <w:b/>
              </w:rPr>
              <w:t xml:space="preserve"> (30 ч) </w:t>
            </w:r>
            <w:r w:rsidR="00FB384E" w:rsidRPr="002618CA">
              <w:rPr>
                <w:rFonts w:cs="Times New Roman"/>
                <w:b/>
              </w:rPr>
              <w:t xml:space="preserve"> Раздел 1. Мир в индустриальную эпоху: конец XIX – середина XX века </w:t>
            </w:r>
            <w:r w:rsidRPr="002618CA">
              <w:rPr>
                <w:rFonts w:cs="Times New Roman"/>
                <w:b/>
              </w:rPr>
              <w:t>(9 ч)</w:t>
            </w:r>
          </w:p>
          <w:p w:rsidR="00FB384E" w:rsidRPr="002618CA" w:rsidRDefault="00FB384E" w:rsidP="007E0315">
            <w:pPr>
              <w:rPr>
                <w:rFonts w:cs="Times New Roman"/>
                <w:b/>
              </w:rPr>
            </w:pPr>
          </w:p>
        </w:tc>
      </w:tr>
      <w:tr w:rsidR="00B67F40" w:rsidRPr="002618CA" w:rsidTr="007E0315">
        <w:trPr>
          <w:trHeight w:val="157"/>
        </w:trPr>
        <w:tc>
          <w:tcPr>
            <w:tcW w:w="1078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ТП и новый этап индустриального развит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uchi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  <w:r w:rsidRPr="00C0131E">
              <w:rPr>
                <w:rFonts w:eastAsiaTheme="minorHAnsi" w:cs="Times New Roman"/>
                <w:lang w:val="en-US"/>
              </w:rPr>
              <w:t xml:space="preserve">    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edu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Test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Мир на рубеже веков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вая мировая войн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Теория и практика общественного развит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одготовленное сообщение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4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Политическое развитие индустриальных стран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Исторический диктант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4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роблемы войны и мира в 1920-е г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7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5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а путях ко</w:t>
            </w:r>
            <w:proofErr w:type="gramStart"/>
            <w:r w:rsidRPr="002618CA">
              <w:rPr>
                <w:sz w:val="22"/>
                <w:szCs w:val="22"/>
              </w:rPr>
              <w:t xml:space="preserve"> В</w:t>
            </w:r>
            <w:proofErr w:type="gramEnd"/>
            <w:r w:rsidRPr="002618CA">
              <w:rPr>
                <w:sz w:val="22"/>
                <w:szCs w:val="22"/>
              </w:rPr>
              <w:t>торой мировой войне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тветы на вопросы с использованием опорных слов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8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5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proofErr w:type="spellStart"/>
            <w:r w:rsidRPr="002618CA">
              <w:rPr>
                <w:sz w:val="22"/>
                <w:szCs w:val="22"/>
              </w:rPr>
              <w:t>Антигерманская</w:t>
            </w:r>
            <w:proofErr w:type="spellEnd"/>
            <w:r w:rsidRPr="002618CA">
              <w:rPr>
                <w:sz w:val="22"/>
                <w:szCs w:val="22"/>
              </w:rPr>
              <w:t xml:space="preserve"> коалиция и её побед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lastRenderedPageBreak/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lastRenderedPageBreak/>
              <w:t>9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6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Духовная жизнь и развитие мировой культуры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496E51" w:rsidRPr="002618CA" w:rsidTr="004429E8">
        <w:trPr>
          <w:trHeight w:val="162"/>
        </w:trPr>
        <w:tc>
          <w:tcPr>
            <w:tcW w:w="15030" w:type="dxa"/>
            <w:gridSpan w:val="6"/>
          </w:tcPr>
          <w:p w:rsidR="00496E51" w:rsidRPr="002618CA" w:rsidRDefault="00496E51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  <w:r w:rsidRPr="002618CA">
              <w:rPr>
                <w:rFonts w:cs="Times New Roman"/>
                <w:b/>
              </w:rPr>
              <w:t>Раздел 2. Мировое развитие во второй половине XX – начале XXI века</w:t>
            </w:r>
            <w:r w:rsidR="00695C6C" w:rsidRPr="002618CA">
              <w:rPr>
                <w:rFonts w:cs="Times New Roman"/>
                <w:b/>
              </w:rPr>
              <w:t xml:space="preserve"> (21 ч)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0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6н</w:t>
            </w:r>
          </w:p>
        </w:tc>
        <w:tc>
          <w:tcPr>
            <w:tcW w:w="7404" w:type="dxa"/>
          </w:tcPr>
          <w:p w:rsidR="00B67F40" w:rsidRPr="002618CA" w:rsidRDefault="00F43011" w:rsidP="00FB384E">
            <w:pPr>
              <w:rPr>
                <w:rFonts w:cs="Times New Roman"/>
                <w:color w:val="000000"/>
              </w:rPr>
            </w:pPr>
            <w:r w:rsidRPr="002618CA">
              <w:rPr>
                <w:rFonts w:cs="Times New Roman"/>
              </w:rPr>
              <w:t>Технологии новой эпохи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Исторический диктант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1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7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Глобализация мировой экономики и её последств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 xml:space="preserve"> Ответы на вопросы по документу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2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7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циальные перемены в развитых странах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3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8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Миграция населения и межэтнические отношен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ставление таблиц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4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8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ачало «холодной войны»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ставление рассказа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5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rPr>
                <w:rFonts w:cs="Times New Roman"/>
                <w:b/>
                <w:color w:val="000000"/>
              </w:rPr>
            </w:pPr>
            <w:r w:rsidRPr="002618CA">
              <w:rPr>
                <w:rFonts w:cs="Times New Roman"/>
                <w:b/>
                <w:color w:val="000000"/>
              </w:rPr>
              <w:t>9н</w:t>
            </w:r>
          </w:p>
        </w:tc>
        <w:tc>
          <w:tcPr>
            <w:tcW w:w="7404" w:type="dxa"/>
            <w:vAlign w:val="center"/>
          </w:tcPr>
          <w:p w:rsidR="00B67F40" w:rsidRPr="002618CA" w:rsidRDefault="00F43011" w:rsidP="007E0315">
            <w:pPr>
              <w:rPr>
                <w:rFonts w:cs="Times New Roman"/>
                <w:color w:val="000000"/>
              </w:rPr>
            </w:pPr>
            <w:r w:rsidRPr="002618CA">
              <w:rPr>
                <w:rFonts w:cs="Times New Roman"/>
              </w:rPr>
              <w:t>Международные конфликты конца 1940-1970-х г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одготовленное сообщение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6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9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т разрядки к завершению «холодной войны»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7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10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траны Западной Европы и США в послевоенные десятилет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есказ</w:t>
            </w:r>
            <w:r w:rsidR="00496E51" w:rsidRPr="002618CA">
              <w:rPr>
                <w:sz w:val="22"/>
                <w:szCs w:val="22"/>
              </w:rPr>
              <w:t xml:space="preserve"> по плану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lastRenderedPageBreak/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lastRenderedPageBreak/>
              <w:t>18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0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ризис общества «благосостояния»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тветы на вопросы по документу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19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1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sz w:val="22"/>
                <w:szCs w:val="22"/>
              </w:rPr>
              <w:t>Неоконсервативная</w:t>
            </w:r>
            <w:proofErr w:type="spellEnd"/>
            <w:r w:rsidRPr="002618CA">
              <w:rPr>
                <w:sz w:val="22"/>
                <w:szCs w:val="22"/>
              </w:rPr>
              <w:t xml:space="preserve"> революц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0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1н</w:t>
            </w:r>
          </w:p>
        </w:tc>
        <w:tc>
          <w:tcPr>
            <w:tcW w:w="7404" w:type="dxa"/>
          </w:tcPr>
          <w:p w:rsidR="00B67F40" w:rsidRPr="002618CA" w:rsidRDefault="00F4301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траны Запада на рубеже 20-21 вв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Ответы на вопрос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1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2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Интеграция в Европе и Северной Америке</w:t>
            </w:r>
          </w:p>
        </w:tc>
        <w:tc>
          <w:tcPr>
            <w:tcW w:w="2881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бота с картой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2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2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618CA">
              <w:rPr>
                <w:rFonts w:ascii="Times New Roman" w:hAnsi="Times New Roman" w:cs="Times New Roman"/>
                <w:sz w:val="22"/>
                <w:szCs w:val="22"/>
              </w:rPr>
              <w:t xml:space="preserve">Восточная Европа во второй половине 20 </w:t>
            </w:r>
            <w:proofErr w:type="gramStart"/>
            <w:r w:rsidRPr="002618C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3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3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Государства СНГ в мировом сообществе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ссказ по схеме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4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3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свобождение от колониализма и выбор путей развит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5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4н</w:t>
            </w:r>
          </w:p>
        </w:tc>
        <w:tc>
          <w:tcPr>
            <w:tcW w:w="7404" w:type="dxa"/>
          </w:tcPr>
          <w:p w:rsidR="00B67F40" w:rsidRPr="002618CA" w:rsidRDefault="00496E51" w:rsidP="00FB384E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итай, Япония и новые индустриальные страны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6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4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траны Азии, Африки и Латинской Америки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lastRenderedPageBreak/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lastRenderedPageBreak/>
              <w:t>27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5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618CA">
              <w:rPr>
                <w:rFonts w:ascii="Times New Roman" w:hAnsi="Times New Roman" w:cs="Times New Roman"/>
                <w:sz w:val="22"/>
                <w:szCs w:val="22"/>
              </w:rPr>
              <w:t>Духовная жизнь после</w:t>
            </w:r>
            <w:proofErr w:type="gramStart"/>
            <w:r w:rsidRPr="002618CA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2618CA">
              <w:rPr>
                <w:rFonts w:ascii="Times New Roman" w:hAnsi="Times New Roman" w:cs="Times New Roman"/>
                <w:sz w:val="22"/>
                <w:szCs w:val="22"/>
              </w:rPr>
              <w:t>торой мировой войны</w:t>
            </w:r>
          </w:p>
        </w:tc>
        <w:tc>
          <w:tcPr>
            <w:tcW w:w="2881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резентация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8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5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618CA">
              <w:rPr>
                <w:rFonts w:ascii="Times New Roman" w:hAnsi="Times New Roman" w:cs="Times New Roman"/>
                <w:sz w:val="22"/>
                <w:szCs w:val="22"/>
              </w:rPr>
              <w:t>Глобальные угрозы человечеству и поиски путей их преодолен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Задания с выбором ответа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29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6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кладывание новой системы международных отношений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0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6н</w:t>
            </w:r>
          </w:p>
        </w:tc>
        <w:tc>
          <w:tcPr>
            <w:tcW w:w="7404" w:type="dxa"/>
          </w:tcPr>
          <w:p w:rsidR="00B67F40" w:rsidRPr="002618CA" w:rsidRDefault="00496E51" w:rsidP="007E031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618CA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2881" w:type="dxa"/>
          </w:tcPr>
          <w:p w:rsidR="00B67F40" w:rsidRPr="002618CA" w:rsidRDefault="00496E5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695C6C" w:rsidRPr="002618CA" w:rsidTr="001902B8">
        <w:trPr>
          <w:trHeight w:val="162"/>
        </w:trPr>
        <w:tc>
          <w:tcPr>
            <w:tcW w:w="15030" w:type="dxa"/>
            <w:gridSpan w:val="6"/>
          </w:tcPr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  <w:r w:rsidRPr="002618CA">
              <w:rPr>
                <w:rFonts w:cs="Times New Roman"/>
                <w:b/>
              </w:rPr>
              <w:t>ИСТОРИЯ РОССИИ. XX - НАЧАЛО XXI ВЕКА (38 ч) Раздел 1. Российская империя накануне</w:t>
            </w:r>
            <w:proofErr w:type="gramStart"/>
            <w:r w:rsidRPr="002618CA">
              <w:rPr>
                <w:rFonts w:cs="Times New Roman"/>
                <w:b/>
              </w:rPr>
              <w:t xml:space="preserve"> П</w:t>
            </w:r>
            <w:proofErr w:type="gramEnd"/>
            <w:r w:rsidRPr="002618CA">
              <w:rPr>
                <w:rFonts w:cs="Times New Roman"/>
                <w:b/>
              </w:rPr>
              <w:t>ервой мировой войны  (5 ч)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1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7н</w:t>
            </w:r>
          </w:p>
        </w:tc>
        <w:tc>
          <w:tcPr>
            <w:tcW w:w="7404" w:type="dxa"/>
          </w:tcPr>
          <w:p w:rsidR="00B67F40" w:rsidRPr="002618CA" w:rsidRDefault="00DD2B59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оссия на рубеже 19-20 вв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2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17н</w:t>
            </w:r>
          </w:p>
        </w:tc>
        <w:tc>
          <w:tcPr>
            <w:tcW w:w="7404" w:type="dxa"/>
          </w:tcPr>
          <w:p w:rsidR="00B67F40" w:rsidRPr="002618CA" w:rsidRDefault="00DD2B59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усско-японская война и революция 1905-1907 гг.</w:t>
            </w:r>
          </w:p>
        </w:tc>
        <w:tc>
          <w:tcPr>
            <w:tcW w:w="2881" w:type="dxa"/>
          </w:tcPr>
          <w:p w:rsidR="00B67F40" w:rsidRPr="002618CA" w:rsidRDefault="00B67F40" w:rsidP="00496E51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</w:rPr>
              <w:t xml:space="preserve">Пересказ 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3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8н</w:t>
            </w:r>
          </w:p>
        </w:tc>
        <w:tc>
          <w:tcPr>
            <w:tcW w:w="7404" w:type="dxa"/>
          </w:tcPr>
          <w:p w:rsidR="00B67F40" w:rsidRPr="002618CA" w:rsidRDefault="00DD2B59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олитическая жизнь страны после Манифеста 17 октября 1905 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Заполнение таблиц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4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8н</w:t>
            </w:r>
          </w:p>
        </w:tc>
        <w:tc>
          <w:tcPr>
            <w:tcW w:w="7404" w:type="dxa"/>
          </w:tcPr>
          <w:p w:rsidR="00B67F40" w:rsidRPr="002618CA" w:rsidRDefault="00DD2B59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Третьеиюньская монархия и реформы П. А. Столыпин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bookmarkStart w:id="0" w:name="_GoBack"/>
            <w:bookmarkEnd w:id="0"/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5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9н</w:t>
            </w:r>
          </w:p>
        </w:tc>
        <w:tc>
          <w:tcPr>
            <w:tcW w:w="7404" w:type="dxa"/>
          </w:tcPr>
          <w:p w:rsidR="00B67F40" w:rsidRPr="002618CA" w:rsidRDefault="00DD2B59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 xml:space="preserve">Культура России в конце 19 – начале 20 </w:t>
            </w:r>
            <w:proofErr w:type="gramStart"/>
            <w:r w:rsidRPr="002618CA">
              <w:rPr>
                <w:sz w:val="22"/>
                <w:szCs w:val="22"/>
              </w:rPr>
              <w:t>в</w:t>
            </w:r>
            <w:proofErr w:type="gramEnd"/>
            <w:r w:rsidRPr="002618CA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звёрнутый ответ на вопрос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lastRenderedPageBreak/>
              <w:t>infourok.ru</w:t>
            </w:r>
            <w:proofErr w:type="spellEnd"/>
          </w:p>
        </w:tc>
      </w:tr>
      <w:tr w:rsidR="00695C6C" w:rsidRPr="002618CA" w:rsidTr="00D35114">
        <w:trPr>
          <w:trHeight w:val="162"/>
        </w:trPr>
        <w:tc>
          <w:tcPr>
            <w:tcW w:w="15030" w:type="dxa"/>
            <w:gridSpan w:val="6"/>
          </w:tcPr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  <w:r w:rsidRPr="002618CA">
              <w:rPr>
                <w:rFonts w:cs="Times New Roman"/>
                <w:b/>
              </w:rPr>
              <w:lastRenderedPageBreak/>
              <w:t>Раздел 2. Россия в годы революций и Гражданской войны (3 ч)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6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19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оссия в</w:t>
            </w:r>
            <w:proofErr w:type="gramStart"/>
            <w:r w:rsidRPr="002618CA">
              <w:rPr>
                <w:sz w:val="22"/>
                <w:szCs w:val="22"/>
              </w:rPr>
              <w:t xml:space="preserve"> П</w:t>
            </w:r>
            <w:proofErr w:type="gramEnd"/>
            <w:r w:rsidRPr="002618CA">
              <w:rPr>
                <w:sz w:val="22"/>
                <w:szCs w:val="22"/>
              </w:rPr>
              <w:t>ервой мировой войне: конец империи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7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0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Великая российская революция 1917 г. Переход власти к партии большевиков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br w:type="page"/>
              <w:t>38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0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Гражданская война и интервенция. Политика военного коммунизм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ставление рассказа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695C6C" w:rsidRPr="002618CA" w:rsidTr="006704D1">
        <w:trPr>
          <w:trHeight w:val="162"/>
        </w:trPr>
        <w:tc>
          <w:tcPr>
            <w:tcW w:w="15030" w:type="dxa"/>
            <w:gridSpan w:val="6"/>
          </w:tcPr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  <w:r w:rsidRPr="002618CA">
              <w:rPr>
                <w:rFonts w:cs="Times New Roman"/>
                <w:b/>
              </w:rPr>
              <w:t>Раздел 3. Советское государство и общество в 1920-1930-е гг. (7 ч)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39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1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овая экономическая политик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0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1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бразование СССР и его международное признание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1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2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ультура и искусство после октября 1917 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Терминологический диктант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2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2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Модернизация экономики и обороноспособности страны в 1930-е гг. Культурная революция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3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3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ульт личности И. В. Сталина, репрессии, политическая система СССР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Ответы на вопрос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4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3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ультура и искусство СССР в предвоенное десятилетие</w:t>
            </w:r>
          </w:p>
        </w:tc>
        <w:tc>
          <w:tcPr>
            <w:tcW w:w="2881" w:type="dxa"/>
          </w:tcPr>
          <w:p w:rsidR="00B67F40" w:rsidRPr="002618CA" w:rsidRDefault="00B67F40" w:rsidP="00207316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 xml:space="preserve">Пересказ 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lastRenderedPageBreak/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lastRenderedPageBreak/>
              <w:t>45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4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Международные отношения и внешняя политика СССР в 1930-е гг. СССР в 1939-1941 г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Развёрнутый ответ на вопрос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695C6C" w:rsidRPr="002618CA" w:rsidTr="002D1E46">
        <w:trPr>
          <w:trHeight w:val="162"/>
        </w:trPr>
        <w:tc>
          <w:tcPr>
            <w:tcW w:w="15030" w:type="dxa"/>
            <w:gridSpan w:val="6"/>
          </w:tcPr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  <w:r w:rsidRPr="002618CA">
              <w:rPr>
                <w:rFonts w:cs="Times New Roman"/>
                <w:b/>
              </w:rPr>
              <w:t>Раздел 4. Великая Отечественная война 1941—1945 гг. (4 ч)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6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4н</w:t>
            </w:r>
          </w:p>
        </w:tc>
        <w:tc>
          <w:tcPr>
            <w:tcW w:w="7404" w:type="dxa"/>
          </w:tcPr>
          <w:p w:rsidR="00B67F40" w:rsidRPr="002618CA" w:rsidRDefault="00956891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ачальный период Великой Отечественной войны. Июнь 1941 – ноябрь 1942 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  <w:b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7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5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оренной перелом в Великой Отечественной войне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Работа с картой и датами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8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5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аступление Красной армии на заключительном этапе Великой Отечественной войны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49.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26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ричины, цена и значение великой Победы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5030" w:type="dxa"/>
            <w:gridSpan w:val="6"/>
          </w:tcPr>
          <w:p w:rsidR="00B67F40" w:rsidRPr="002618CA" w:rsidRDefault="00B67F40" w:rsidP="008F3E5A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</w:rPr>
            </w:pPr>
            <w:r w:rsidRPr="002618CA">
              <w:rPr>
                <w:rFonts w:eastAsiaTheme="minorHAnsi" w:cs="Times New Roman"/>
                <w:b/>
              </w:rPr>
              <w:t xml:space="preserve"> </w:t>
            </w:r>
            <w:r w:rsidR="00695C6C" w:rsidRPr="002618CA">
              <w:rPr>
                <w:rFonts w:cs="Times New Roman"/>
                <w:b/>
              </w:rPr>
              <w:t xml:space="preserve">Раздел 5. Советский Союз </w:t>
            </w:r>
            <w:proofErr w:type="gramStart"/>
            <w:r w:rsidR="00695C6C" w:rsidRPr="002618CA">
              <w:rPr>
                <w:rFonts w:cs="Times New Roman"/>
                <w:b/>
              </w:rPr>
              <w:t>в первые</w:t>
            </w:r>
            <w:proofErr w:type="gramEnd"/>
            <w:r w:rsidR="00695C6C" w:rsidRPr="002618CA">
              <w:rPr>
                <w:rFonts w:cs="Times New Roman"/>
                <w:b/>
              </w:rPr>
              <w:t xml:space="preserve"> послевоенные десятилетия. 1945-1964 гг.</w:t>
            </w:r>
            <w:r w:rsidR="00695C6C" w:rsidRPr="002618CA">
              <w:rPr>
                <w:rFonts w:cs="Times New Roman"/>
              </w:rPr>
              <w:t xml:space="preserve"> (6 ч)</w:t>
            </w:r>
            <w:r w:rsidRPr="002618CA">
              <w:rPr>
                <w:rFonts w:eastAsiaTheme="minorHAnsi" w:cs="Times New Roman"/>
                <w:b/>
              </w:rPr>
              <w:t xml:space="preserve">                                                                                                                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0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6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Внешняя политика СССР и начало «холодной войны»</w:t>
            </w:r>
          </w:p>
        </w:tc>
        <w:tc>
          <w:tcPr>
            <w:tcW w:w="2881" w:type="dxa"/>
          </w:tcPr>
          <w:p w:rsidR="00B67F40" w:rsidRPr="002618CA" w:rsidRDefault="00207316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бота с картой, датами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1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7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ветский Союз в последние годы жизни И. В. Сталин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2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7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вые попытки реформ и 20 съезд КПСС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ссказ по схеме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3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8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Изменения во внешней политике СССР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lastRenderedPageBreak/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lastRenderedPageBreak/>
              <w:t>54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8н</w:t>
            </w:r>
          </w:p>
        </w:tc>
        <w:tc>
          <w:tcPr>
            <w:tcW w:w="7404" w:type="dxa"/>
          </w:tcPr>
          <w:p w:rsidR="00B67F40" w:rsidRPr="002618CA" w:rsidRDefault="00D262F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ветское общество конца 1950-х – начала 1960-х г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5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9н</w:t>
            </w:r>
          </w:p>
        </w:tc>
        <w:tc>
          <w:tcPr>
            <w:tcW w:w="7404" w:type="dxa"/>
          </w:tcPr>
          <w:p w:rsidR="00B67F40" w:rsidRPr="002618CA" w:rsidRDefault="00CC051C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Духовная жизнь в СССР в 1940 – 1960-е г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здание кластера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695C6C" w:rsidRPr="002618CA" w:rsidTr="003A0F7D">
        <w:trPr>
          <w:trHeight w:val="162"/>
        </w:trPr>
        <w:tc>
          <w:tcPr>
            <w:tcW w:w="15030" w:type="dxa"/>
            <w:gridSpan w:val="6"/>
          </w:tcPr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  <w:r w:rsidRPr="002618CA">
              <w:rPr>
                <w:rFonts w:cs="Times New Roman"/>
                <w:b/>
              </w:rPr>
              <w:t>Раздел 6. СССР в годы «коллективного руководства» (3 ч)</w:t>
            </w: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6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29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олитика и экономика: от реформ – к застою. СССР на международной арене. 1960-1970-е г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Подготовленное сообщение</w:t>
            </w:r>
          </w:p>
        </w:tc>
        <w:tc>
          <w:tcPr>
            <w:tcW w:w="2049" w:type="dxa"/>
          </w:tcPr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uchi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  <w:r w:rsidRPr="00C0131E">
              <w:rPr>
                <w:rFonts w:eastAsiaTheme="minorHAnsi" w:cs="Times New Roman"/>
                <w:lang w:val="en-US"/>
              </w:rPr>
              <w:t xml:space="preserve">    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edu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Test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7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0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Формирование духовной оппозиции в СССР середины 1960-х – 1980-х гг. Углубление кризисных явлений в СССР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звёрнутый ответ на вопрос</w:t>
            </w:r>
          </w:p>
        </w:tc>
        <w:tc>
          <w:tcPr>
            <w:tcW w:w="2049" w:type="dxa"/>
          </w:tcPr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uchi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  <w:r w:rsidRPr="00C0131E">
              <w:rPr>
                <w:rFonts w:eastAsiaTheme="minorHAnsi" w:cs="Times New Roman"/>
                <w:lang w:val="en-US"/>
              </w:rPr>
              <w:t xml:space="preserve">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8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0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аука, литература, искусство, спорт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Ответы на вопрос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rPr>
                <w:rFonts w:cs="Times New Roman"/>
                <w:b/>
              </w:rPr>
            </w:pPr>
            <w:proofErr w:type="spellStart"/>
            <w:r w:rsidRPr="002618CA">
              <w:rPr>
                <w:rFonts w:eastAsiaTheme="minorHAnsi" w:cs="Times New Roman"/>
              </w:rPr>
              <w:t>infourok.ru</w:t>
            </w:r>
            <w:proofErr w:type="spellEnd"/>
          </w:p>
        </w:tc>
      </w:tr>
      <w:tr w:rsidR="00695C6C" w:rsidRPr="002618CA" w:rsidTr="00570D25">
        <w:trPr>
          <w:trHeight w:val="162"/>
        </w:trPr>
        <w:tc>
          <w:tcPr>
            <w:tcW w:w="15030" w:type="dxa"/>
            <w:gridSpan w:val="6"/>
          </w:tcPr>
          <w:p w:rsidR="00695C6C" w:rsidRPr="002618CA" w:rsidRDefault="00695C6C" w:rsidP="00695C6C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t>Раздел 7. Перестройка и распад советского общества  (3 ч)</w:t>
            </w:r>
          </w:p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59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1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олитика перестройки в сфере экономики. Развитие гласности и демократии в СССР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uchi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  <w:r w:rsidRPr="00C0131E">
              <w:rPr>
                <w:rFonts w:eastAsiaTheme="minorHAnsi" w:cs="Times New Roman"/>
                <w:lang w:val="en-US"/>
              </w:rPr>
              <w:t xml:space="preserve">    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edu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Test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0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1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овое политическое мышление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ставление сложного плана</w:t>
            </w:r>
          </w:p>
        </w:tc>
        <w:tc>
          <w:tcPr>
            <w:tcW w:w="2049" w:type="dxa"/>
          </w:tcPr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uchi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  <w:r w:rsidRPr="00C0131E">
              <w:rPr>
                <w:rFonts w:eastAsiaTheme="minorHAnsi" w:cs="Times New Roman"/>
                <w:lang w:val="en-US"/>
              </w:rPr>
              <w:t xml:space="preserve">    </w:t>
            </w:r>
          </w:p>
          <w:p w:rsidR="00B67F40" w:rsidRPr="00C0131E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edu</w:t>
            </w:r>
            <w:r w:rsidRPr="00C0131E">
              <w:rPr>
                <w:rFonts w:eastAsiaTheme="minorHAnsi" w:cs="Times New Roman"/>
                <w:lang w:val="en-US"/>
              </w:rPr>
              <w:t>.</w:t>
            </w:r>
            <w:r w:rsidRPr="002618CA">
              <w:rPr>
                <w:rFonts w:eastAsiaTheme="minorHAnsi" w:cs="Times New Roman"/>
                <w:lang w:val="en-US"/>
              </w:rPr>
              <w:t>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Test</w:t>
            </w:r>
            <w:r w:rsidRPr="00C0131E">
              <w:rPr>
                <w:rFonts w:eastAsiaTheme="minorHAnsi" w:cs="Times New Roman"/>
                <w:lang w:val="en-US"/>
              </w:rPr>
              <w:t xml:space="preserve"> </w:t>
            </w:r>
            <w:r w:rsidRPr="002618CA">
              <w:rPr>
                <w:rFonts w:eastAsiaTheme="minorHAnsi" w:cs="Times New Roman"/>
                <w:lang w:val="en-US"/>
              </w:rPr>
              <w:t>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1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32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ризис и распад советского общества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есказ по плану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lastRenderedPageBreak/>
              <w:t>infourok.ru</w:t>
            </w:r>
            <w:proofErr w:type="spellEnd"/>
          </w:p>
        </w:tc>
      </w:tr>
      <w:tr w:rsidR="00695C6C" w:rsidRPr="002618CA" w:rsidTr="00200C87">
        <w:trPr>
          <w:trHeight w:val="162"/>
        </w:trPr>
        <w:tc>
          <w:tcPr>
            <w:tcW w:w="15030" w:type="dxa"/>
            <w:gridSpan w:val="6"/>
          </w:tcPr>
          <w:p w:rsidR="00C16065" w:rsidRPr="002618CA" w:rsidRDefault="00C16065" w:rsidP="00C16065">
            <w:pPr>
              <w:rPr>
                <w:rFonts w:cs="Times New Roman"/>
                <w:b/>
              </w:rPr>
            </w:pPr>
            <w:r w:rsidRPr="002618CA">
              <w:rPr>
                <w:rFonts w:cs="Times New Roman"/>
                <w:b/>
              </w:rPr>
              <w:lastRenderedPageBreak/>
              <w:t>Раздел 8. Россия на рубеже XX – XXI вв.  (7 ч)</w:t>
            </w:r>
          </w:p>
          <w:p w:rsidR="00695C6C" w:rsidRPr="002618CA" w:rsidRDefault="00695C6C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</w:rPr>
            </w:pPr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2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2н</w:t>
            </w:r>
          </w:p>
        </w:tc>
        <w:tc>
          <w:tcPr>
            <w:tcW w:w="7404" w:type="dxa"/>
          </w:tcPr>
          <w:p w:rsidR="00B67F40" w:rsidRPr="002618CA" w:rsidRDefault="00177FFE" w:rsidP="008F3E5A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Курс реформ и политический кризис 1993 г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Исторический диктант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8F3E5A">
        <w:trPr>
          <w:trHeight w:val="1371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3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3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Общественно-политические проблемы России во второй половине 1990-х гг.</w:t>
            </w:r>
          </w:p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4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3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о пути стабилизации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Пересказ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5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color w:val="000000"/>
                <w:sz w:val="22"/>
                <w:szCs w:val="22"/>
              </w:rPr>
            </w:pPr>
            <w:r w:rsidRPr="002618CA">
              <w:rPr>
                <w:color w:val="000000"/>
                <w:sz w:val="22"/>
                <w:szCs w:val="22"/>
              </w:rPr>
              <w:t>34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i/>
                <w:color w:val="000000"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Новый этап в развитии РФ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Составление таблицы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6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34н</w:t>
            </w:r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Внешняя политика РФ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Работа с картой, датами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7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404" w:type="dxa"/>
          </w:tcPr>
          <w:p w:rsidR="00B67F40" w:rsidRPr="002618CA" w:rsidRDefault="00177FFE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 xml:space="preserve">Духовная жизнь России к началу 21 </w:t>
            </w:r>
            <w:proofErr w:type="gramStart"/>
            <w:r w:rsidRPr="002618CA">
              <w:rPr>
                <w:sz w:val="22"/>
                <w:szCs w:val="22"/>
              </w:rPr>
              <w:t>в</w:t>
            </w:r>
            <w:proofErr w:type="gramEnd"/>
            <w:r w:rsidRPr="002618CA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  <w:tr w:rsidR="00B67F40" w:rsidRPr="002618CA" w:rsidTr="007E0315">
        <w:trPr>
          <w:trHeight w:val="162"/>
        </w:trPr>
        <w:tc>
          <w:tcPr>
            <w:tcW w:w="1078" w:type="dxa"/>
          </w:tcPr>
          <w:p w:rsidR="00B67F40" w:rsidRPr="002618CA" w:rsidRDefault="00B67F40" w:rsidP="007E0315">
            <w:pPr>
              <w:rPr>
                <w:rFonts w:cs="Times New Roman"/>
              </w:rPr>
            </w:pPr>
            <w:r w:rsidRPr="002618CA">
              <w:rPr>
                <w:rFonts w:cs="Times New Roman"/>
              </w:rPr>
              <w:t>68</w:t>
            </w:r>
          </w:p>
        </w:tc>
        <w:tc>
          <w:tcPr>
            <w:tcW w:w="1618" w:type="dxa"/>
            <w:gridSpan w:val="2"/>
          </w:tcPr>
          <w:p w:rsidR="00B67F40" w:rsidRPr="002618CA" w:rsidRDefault="00B67F40" w:rsidP="007E0315">
            <w:pPr>
              <w:pStyle w:val="a8"/>
              <w:ind w:left="0"/>
              <w:rPr>
                <w:i/>
                <w:sz w:val="22"/>
                <w:szCs w:val="22"/>
              </w:rPr>
            </w:pPr>
            <w:proofErr w:type="spellStart"/>
            <w:r w:rsidRPr="002618C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404" w:type="dxa"/>
          </w:tcPr>
          <w:p w:rsidR="00B67F40" w:rsidRPr="002618CA" w:rsidRDefault="008F3E5A" w:rsidP="007E031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618CA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2881" w:type="dxa"/>
          </w:tcPr>
          <w:p w:rsidR="00B67F40" w:rsidRPr="002618CA" w:rsidRDefault="008F3E5A" w:rsidP="007E0315">
            <w:pPr>
              <w:pStyle w:val="a8"/>
              <w:ind w:left="0"/>
              <w:rPr>
                <w:sz w:val="22"/>
                <w:szCs w:val="22"/>
              </w:rPr>
            </w:pPr>
            <w:r w:rsidRPr="002618CA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 xml:space="preserve">uchi.ru    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resh.edu.ru</w:t>
            </w:r>
          </w:p>
          <w:p w:rsidR="00B67F40" w:rsidRPr="002618CA" w:rsidRDefault="00B67F40" w:rsidP="007E031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US"/>
              </w:rPr>
            </w:pPr>
            <w:r w:rsidRPr="002618CA">
              <w:rPr>
                <w:rFonts w:eastAsiaTheme="minorHAnsi" w:cs="Times New Roman"/>
                <w:lang w:val="en-US"/>
              </w:rPr>
              <w:t>Online Test Pad</w:t>
            </w:r>
          </w:p>
          <w:p w:rsidR="00B67F40" w:rsidRPr="002618CA" w:rsidRDefault="00B67F40" w:rsidP="007E0315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2618CA">
              <w:rPr>
                <w:rFonts w:eastAsiaTheme="minorHAnsi"/>
                <w:sz w:val="22"/>
                <w:szCs w:val="22"/>
              </w:rPr>
              <w:t>infourok.ru</w:t>
            </w:r>
            <w:proofErr w:type="spellEnd"/>
          </w:p>
        </w:tc>
      </w:tr>
    </w:tbl>
    <w:p w:rsidR="00B67F40" w:rsidRPr="00252BA2" w:rsidRDefault="00B67F40" w:rsidP="0026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МАТЕРИАЛЬНО _ ТЕХНИЧЕСКОЕ ОБЕСПЕЧЕНИЕ УЧЕБНОГО ПРОЦЕССА</w:t>
      </w:r>
    </w:p>
    <w:p w:rsidR="00B67F40" w:rsidRPr="00252BA2" w:rsidRDefault="00B67F40" w:rsidP="00261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52BA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52BA2">
        <w:rPr>
          <w:rFonts w:ascii="Times New Roman" w:hAnsi="Times New Roman" w:cs="Times New Roman"/>
          <w:b/>
          <w:sz w:val="24"/>
          <w:szCs w:val="24"/>
        </w:rPr>
        <w:t xml:space="preserve"> – методический</w:t>
      </w:r>
      <w:proofErr w:type="gramEnd"/>
      <w:r w:rsidRPr="00252BA2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</w:p>
    <w:p w:rsidR="00B67F40" w:rsidRDefault="00B67F40" w:rsidP="002618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CA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="002618CA">
        <w:rPr>
          <w:rFonts w:ascii="Times New Roman" w:eastAsia="Times New Roman" w:hAnsi="Times New Roman" w:cs="Times New Roman"/>
          <w:sz w:val="24"/>
          <w:szCs w:val="24"/>
        </w:rPr>
        <w:t xml:space="preserve"> Н. В. Всеобщая история. Конец </w:t>
      </w:r>
      <w:r w:rsidR="002618C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2618CA"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8CA">
        <w:rPr>
          <w:rFonts w:ascii="Times New Roman" w:eastAsia="Times New Roman" w:hAnsi="Times New Roman" w:cs="Times New Roman"/>
          <w:sz w:val="24"/>
          <w:szCs w:val="24"/>
        </w:rPr>
        <w:t xml:space="preserve">– начало </w:t>
      </w:r>
      <w:r w:rsidR="002618C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2618CA"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8CA">
        <w:rPr>
          <w:rFonts w:ascii="Times New Roman" w:eastAsia="Times New Roman" w:hAnsi="Times New Roman" w:cs="Times New Roman"/>
          <w:sz w:val="24"/>
          <w:szCs w:val="24"/>
        </w:rPr>
        <w:t>в. «Русское слово»</w:t>
      </w:r>
    </w:p>
    <w:p w:rsidR="002618CA" w:rsidRDefault="002618CA" w:rsidP="002618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гла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В., Петров Ю. А., Минаков С. 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 И. История России. Конец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нача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ка. «Русское слово»</w:t>
      </w:r>
    </w:p>
    <w:p w:rsidR="002618CA" w:rsidRDefault="002618CA" w:rsidP="002618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планы по учебнику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б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я. Конец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нача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 11 класс» Н. Ю. Бухарева. «Учитель». Волгоград</w:t>
      </w:r>
    </w:p>
    <w:p w:rsidR="002618CA" w:rsidRPr="00252BA2" w:rsidRDefault="002618CA" w:rsidP="00261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планы по учебнику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Росс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нача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E7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 Часть 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ь 2. 11 класс» Н. Ю. Бухарева. «Учитель». Волгоград</w:t>
      </w:r>
    </w:p>
    <w:p w:rsidR="00B67F40" w:rsidRPr="00252BA2" w:rsidRDefault="00B67F40" w:rsidP="00B67F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2BA2">
        <w:rPr>
          <w:rFonts w:ascii="Times New Roman" w:hAnsi="Times New Roman" w:cs="Times New Roman"/>
          <w:b/>
          <w:sz w:val="24"/>
          <w:szCs w:val="24"/>
        </w:rPr>
        <w:t>Цифровые электронные образовательные ресурсы</w:t>
      </w:r>
    </w:p>
    <w:p w:rsidR="00B67F40" w:rsidRPr="00252BA2" w:rsidRDefault="00B67F40" w:rsidP="00B6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 xml:space="preserve">         1.Компьютерные презентации.</w:t>
      </w:r>
    </w:p>
    <w:p w:rsidR="00B67F40" w:rsidRDefault="00B67F40" w:rsidP="00B67F40">
      <w:pPr>
        <w:autoSpaceDE w:val="0"/>
        <w:autoSpaceDN w:val="0"/>
        <w:spacing w:before="166" w:after="0" w:line="283" w:lineRule="auto"/>
        <w:ind w:right="7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A2">
        <w:rPr>
          <w:rFonts w:ascii="Times New Roman" w:hAnsi="Times New Roman" w:cs="Times New Roman"/>
          <w:sz w:val="24"/>
          <w:szCs w:val="24"/>
        </w:rPr>
        <w:t xml:space="preserve">         2.Интернет – ресурсы:</w:t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7F40" w:rsidRPr="00252BA2" w:rsidRDefault="00B67F40" w:rsidP="00B67F40">
      <w:pPr>
        <w:autoSpaceDE w:val="0"/>
        <w:autoSpaceDN w:val="0"/>
        <w:spacing w:before="166" w:after="0" w:line="283" w:lineRule="auto"/>
        <w:ind w:right="7488"/>
        <w:rPr>
          <w:rFonts w:ascii="Times New Roman" w:hAnsi="Times New Roman" w:cs="Times New Roman"/>
          <w:sz w:val="24"/>
          <w:szCs w:val="24"/>
        </w:rPr>
      </w:pP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sh.edu.ru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school-collection.edu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edu.skysmart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uchi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infourok.ru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onlinetestpad.com/ </w:t>
      </w:r>
      <w:r w:rsidRPr="00252BA2">
        <w:rPr>
          <w:rFonts w:ascii="Times New Roman" w:hAnsi="Times New Roman" w:cs="Times New Roman"/>
          <w:sz w:val="24"/>
          <w:szCs w:val="24"/>
        </w:rPr>
        <w:br/>
      </w:r>
      <w:r w:rsidRPr="00252BA2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B67F40" w:rsidRPr="00252BA2" w:rsidRDefault="00B67F40" w:rsidP="00B6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B6D" w:rsidRDefault="005B1B6D"/>
    <w:sectPr w:rsidR="005B1B6D" w:rsidSect="007E0315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5D" w:rsidRDefault="00AF425D" w:rsidP="004A00E7">
      <w:pPr>
        <w:spacing w:after="0" w:line="240" w:lineRule="auto"/>
      </w:pPr>
      <w:r>
        <w:separator/>
      </w:r>
    </w:p>
  </w:endnote>
  <w:endnote w:type="continuationSeparator" w:id="1">
    <w:p w:rsidR="00AF425D" w:rsidRDefault="00AF425D" w:rsidP="004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2588"/>
      <w:docPartObj>
        <w:docPartGallery w:val="Page Numbers (Bottom of Page)"/>
        <w:docPartUnique/>
      </w:docPartObj>
    </w:sdtPr>
    <w:sdtContent>
      <w:p w:rsidR="003C1DB8" w:rsidRDefault="00565997">
        <w:pPr>
          <w:pStyle w:val="a5"/>
          <w:jc w:val="center"/>
        </w:pPr>
        <w:fldSimple w:instr=" PAGE   \* MERGEFORMAT ">
          <w:r w:rsidR="00CD644D">
            <w:rPr>
              <w:noProof/>
            </w:rPr>
            <w:t>6</w:t>
          </w:r>
        </w:fldSimple>
      </w:p>
    </w:sdtContent>
  </w:sdt>
  <w:p w:rsidR="003C1DB8" w:rsidRDefault="003C1D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15" w:rsidRDefault="00565997">
    <w:pPr>
      <w:pStyle w:val="a5"/>
      <w:jc w:val="right"/>
    </w:pPr>
    <w:fldSimple w:instr=" PAGE   \* MERGEFORMAT ">
      <w:r w:rsidR="00CD644D">
        <w:rPr>
          <w:noProof/>
        </w:rPr>
        <w:t>24</w:t>
      </w:r>
    </w:fldSimple>
  </w:p>
  <w:p w:rsidR="007E0315" w:rsidRDefault="007E03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5D" w:rsidRDefault="00AF425D" w:rsidP="004A00E7">
      <w:pPr>
        <w:spacing w:after="0" w:line="240" w:lineRule="auto"/>
      </w:pPr>
      <w:r>
        <w:separator/>
      </w:r>
    </w:p>
  </w:footnote>
  <w:footnote w:type="continuationSeparator" w:id="1">
    <w:p w:rsidR="00AF425D" w:rsidRDefault="00AF425D" w:rsidP="004A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C7"/>
    <w:multiLevelType w:val="multilevel"/>
    <w:tmpl w:val="4F2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9A2512"/>
    <w:multiLevelType w:val="multilevel"/>
    <w:tmpl w:val="CD4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>
    <w:nsid w:val="33022034"/>
    <w:multiLevelType w:val="multilevel"/>
    <w:tmpl w:val="6B2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C3631"/>
    <w:multiLevelType w:val="multilevel"/>
    <w:tmpl w:val="4B1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C72737"/>
    <w:multiLevelType w:val="multilevel"/>
    <w:tmpl w:val="66C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547AC"/>
    <w:multiLevelType w:val="multilevel"/>
    <w:tmpl w:val="AE7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467BD"/>
    <w:multiLevelType w:val="hybridMultilevel"/>
    <w:tmpl w:val="14AE9AF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3664F9D"/>
    <w:multiLevelType w:val="multilevel"/>
    <w:tmpl w:val="22F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D307E"/>
    <w:multiLevelType w:val="hybridMultilevel"/>
    <w:tmpl w:val="21647B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5234FE"/>
    <w:multiLevelType w:val="hybridMultilevel"/>
    <w:tmpl w:val="CDD01DE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20"/>
  </w:num>
  <w:num w:numId="10">
    <w:abstractNumId w:val="11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  <w:num w:numId="18">
    <w:abstractNumId w:val="5"/>
  </w:num>
  <w:num w:numId="19">
    <w:abstractNumId w:val="13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  <w:num w:numId="24">
    <w:abstractNumId w:val="0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7F40"/>
    <w:rsid w:val="00015491"/>
    <w:rsid w:val="00177823"/>
    <w:rsid w:val="00177FFE"/>
    <w:rsid w:val="00207316"/>
    <w:rsid w:val="002618CA"/>
    <w:rsid w:val="00273D7D"/>
    <w:rsid w:val="002A1DD2"/>
    <w:rsid w:val="00386141"/>
    <w:rsid w:val="0039055A"/>
    <w:rsid w:val="003C1DB8"/>
    <w:rsid w:val="003F1B86"/>
    <w:rsid w:val="00496E51"/>
    <w:rsid w:val="004A00E7"/>
    <w:rsid w:val="00550AD8"/>
    <w:rsid w:val="00565997"/>
    <w:rsid w:val="005B1B6D"/>
    <w:rsid w:val="00695C6C"/>
    <w:rsid w:val="007350F1"/>
    <w:rsid w:val="007E0315"/>
    <w:rsid w:val="0080692B"/>
    <w:rsid w:val="008F3E5A"/>
    <w:rsid w:val="00956891"/>
    <w:rsid w:val="0098024B"/>
    <w:rsid w:val="00A57E48"/>
    <w:rsid w:val="00A80D29"/>
    <w:rsid w:val="00AF425D"/>
    <w:rsid w:val="00B67F40"/>
    <w:rsid w:val="00C0131E"/>
    <w:rsid w:val="00C16065"/>
    <w:rsid w:val="00CC051C"/>
    <w:rsid w:val="00CD644D"/>
    <w:rsid w:val="00D262F0"/>
    <w:rsid w:val="00D9347A"/>
    <w:rsid w:val="00DA5DBD"/>
    <w:rsid w:val="00DD2B59"/>
    <w:rsid w:val="00E27BC3"/>
    <w:rsid w:val="00E76BA3"/>
    <w:rsid w:val="00EF425F"/>
    <w:rsid w:val="00F42658"/>
    <w:rsid w:val="00F43011"/>
    <w:rsid w:val="00F77C66"/>
    <w:rsid w:val="00FB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B8"/>
  </w:style>
  <w:style w:type="paragraph" w:styleId="1">
    <w:name w:val="heading 1"/>
    <w:basedOn w:val="a"/>
    <w:next w:val="a"/>
    <w:link w:val="10"/>
    <w:qFormat/>
    <w:rsid w:val="00B67F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B67F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B67F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F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B67F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B67F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B67F4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B67F4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B67F4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F40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B67F40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B67F4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7F40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B67F40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B67F40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B67F40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B67F40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B67F40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B67F4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67F4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67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7F4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B67F40"/>
    <w:pPr>
      <w:spacing w:after="0" w:line="240" w:lineRule="auto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B67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B67F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6">
    <w:name w:val="style56"/>
    <w:basedOn w:val="a"/>
    <w:rsid w:val="00B6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b"/>
    <w:semiHidden/>
    <w:rsid w:val="00B67F4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semiHidden/>
    <w:rsid w:val="00B67F4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b"/>
    <w:uiPriority w:val="99"/>
    <w:semiHidden/>
    <w:rsid w:val="00B67F40"/>
    <w:rPr>
      <w:sz w:val="20"/>
      <w:szCs w:val="20"/>
    </w:rPr>
  </w:style>
  <w:style w:type="paragraph" w:styleId="21">
    <w:name w:val="Body Text Indent 2"/>
    <w:basedOn w:val="a"/>
    <w:link w:val="22"/>
    <w:rsid w:val="00B67F4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67F40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B67F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ody Text"/>
    <w:basedOn w:val="a"/>
    <w:link w:val="ad"/>
    <w:rsid w:val="00B67F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F4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B67F40"/>
  </w:style>
  <w:style w:type="paragraph" w:styleId="af">
    <w:name w:val="header"/>
    <w:basedOn w:val="a"/>
    <w:link w:val="af0"/>
    <w:rsid w:val="00B67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67F4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B6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B67F40"/>
    <w:rPr>
      <w:b/>
      <w:bCs/>
    </w:rPr>
  </w:style>
  <w:style w:type="paragraph" w:styleId="af3">
    <w:name w:val="Subtitle"/>
    <w:basedOn w:val="a"/>
    <w:next w:val="a"/>
    <w:link w:val="af4"/>
    <w:qFormat/>
    <w:rsid w:val="00B67F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rsid w:val="00B67F40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5">
    <w:name w:val="Emphasis"/>
    <w:basedOn w:val="a0"/>
    <w:qFormat/>
    <w:rsid w:val="00B67F40"/>
    <w:rPr>
      <w:rFonts w:ascii="Calibri" w:hAnsi="Calibri"/>
      <w:b/>
      <w:i/>
      <w:iCs/>
    </w:rPr>
  </w:style>
  <w:style w:type="paragraph" w:styleId="af6">
    <w:name w:val="No Spacing"/>
    <w:basedOn w:val="a"/>
    <w:link w:val="af7"/>
    <w:uiPriority w:val="1"/>
    <w:qFormat/>
    <w:rsid w:val="00B67F4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B67F40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B67F40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B67F40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qFormat/>
    <w:rsid w:val="00B67F40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B67F40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a">
    <w:name w:val="Subtle Emphasis"/>
    <w:qFormat/>
    <w:rsid w:val="00B67F40"/>
    <w:rPr>
      <w:i/>
      <w:color w:val="5A5A5A"/>
    </w:rPr>
  </w:style>
  <w:style w:type="character" w:styleId="afb">
    <w:name w:val="Intense Emphasis"/>
    <w:basedOn w:val="a0"/>
    <w:qFormat/>
    <w:rsid w:val="00B67F40"/>
    <w:rPr>
      <w:b/>
      <w:i/>
      <w:sz w:val="24"/>
      <w:szCs w:val="24"/>
      <w:u w:val="single"/>
    </w:rPr>
  </w:style>
  <w:style w:type="character" w:styleId="afc">
    <w:name w:val="Subtle Reference"/>
    <w:basedOn w:val="a0"/>
    <w:qFormat/>
    <w:rsid w:val="00B67F40"/>
    <w:rPr>
      <w:sz w:val="24"/>
      <w:szCs w:val="24"/>
      <w:u w:val="single"/>
    </w:rPr>
  </w:style>
  <w:style w:type="character" w:styleId="afd">
    <w:name w:val="Intense Reference"/>
    <w:basedOn w:val="a0"/>
    <w:qFormat/>
    <w:rsid w:val="00B67F40"/>
    <w:rPr>
      <w:b/>
      <w:sz w:val="24"/>
      <w:u w:val="single"/>
    </w:rPr>
  </w:style>
  <w:style w:type="character" w:styleId="afe">
    <w:name w:val="Book Title"/>
    <w:basedOn w:val="a0"/>
    <w:qFormat/>
    <w:rsid w:val="00B67F40"/>
    <w:rPr>
      <w:rFonts w:ascii="Cambria" w:eastAsia="Times New Roman" w:hAnsi="Cambria"/>
      <w:b/>
      <w:i/>
      <w:sz w:val="24"/>
      <w:szCs w:val="24"/>
    </w:rPr>
  </w:style>
  <w:style w:type="character" w:styleId="aff">
    <w:name w:val="Hyperlink"/>
    <w:basedOn w:val="a0"/>
    <w:unhideWhenUsed/>
    <w:rsid w:val="00B67F40"/>
    <w:rPr>
      <w:color w:val="000000"/>
      <w:u w:val="single"/>
    </w:rPr>
  </w:style>
  <w:style w:type="paragraph" w:styleId="aff0">
    <w:name w:val="Plain Text"/>
    <w:basedOn w:val="a"/>
    <w:link w:val="aff1"/>
    <w:rsid w:val="00B67F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67F40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B67F40"/>
    <w:rPr>
      <w:rFonts w:ascii="Tahoma" w:eastAsia="Times New Roman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semiHidden/>
    <w:unhideWhenUsed/>
    <w:rsid w:val="00B67F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f3"/>
    <w:uiPriority w:val="99"/>
    <w:semiHidden/>
    <w:rsid w:val="00B67F40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B67F40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F40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paragraph" w:customStyle="1" w:styleId="ParagraphStyle">
    <w:name w:val="Paragraph Style"/>
    <w:rsid w:val="00B67F4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4">
    <w:name w:val="Основной текст (14)_"/>
    <w:link w:val="141"/>
    <w:rsid w:val="00B67F4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67F4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">
    <w:name w:val="Заголовок №3_"/>
    <w:basedOn w:val="a0"/>
    <w:link w:val="310"/>
    <w:locked/>
    <w:rsid w:val="00B67F4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B67F4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 + Не курсив"/>
    <w:basedOn w:val="14"/>
    <w:rsid w:val="00B67F40"/>
  </w:style>
  <w:style w:type="character" w:customStyle="1" w:styleId="142">
    <w:name w:val="Основной текст (14)"/>
    <w:basedOn w:val="14"/>
    <w:rsid w:val="00B67F40"/>
    <w:rPr>
      <w:noProof/>
    </w:rPr>
  </w:style>
  <w:style w:type="character" w:customStyle="1" w:styleId="36">
    <w:name w:val="Заголовок №36"/>
    <w:basedOn w:val="33"/>
    <w:rsid w:val="00B67F40"/>
    <w:rPr>
      <w:rFonts w:ascii="Times New Roman" w:hAnsi="Times New Roman" w:cs="Times New Roman" w:hint="default"/>
      <w:spacing w:val="0"/>
    </w:rPr>
  </w:style>
  <w:style w:type="character" w:customStyle="1" w:styleId="25">
    <w:name w:val="Основной текст (2)"/>
    <w:basedOn w:val="a0"/>
    <w:rsid w:val="00B6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f4">
    <w:name w:val="Основной текст_"/>
    <w:basedOn w:val="a0"/>
    <w:link w:val="91"/>
    <w:rsid w:val="00B67F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1">
    <w:name w:val="Основной текст9"/>
    <w:basedOn w:val="a"/>
    <w:link w:val="aff4"/>
    <w:rsid w:val="00B67F40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1"/>
    <w:basedOn w:val="aff4"/>
    <w:rsid w:val="00B67F40"/>
  </w:style>
  <w:style w:type="character" w:customStyle="1" w:styleId="26">
    <w:name w:val="Основной текст2"/>
    <w:basedOn w:val="aff4"/>
    <w:rsid w:val="00B67F4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"/>
    <w:basedOn w:val="a0"/>
    <w:rsid w:val="00B67F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4">
    <w:name w:val="Основной текст3"/>
    <w:basedOn w:val="aff4"/>
    <w:rsid w:val="00B67F4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ff4"/>
    <w:rsid w:val="00B67F4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1">
    <w:name w:val="c1"/>
    <w:basedOn w:val="a0"/>
    <w:rsid w:val="00B67F40"/>
  </w:style>
  <w:style w:type="paragraph" w:customStyle="1" w:styleId="c0">
    <w:name w:val="c0"/>
    <w:basedOn w:val="a"/>
    <w:rsid w:val="00B6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7F40"/>
  </w:style>
  <w:style w:type="character" w:styleId="aff5">
    <w:name w:val="FollowedHyperlink"/>
    <w:basedOn w:val="a0"/>
    <w:uiPriority w:val="99"/>
    <w:semiHidden/>
    <w:unhideWhenUsed/>
    <w:rsid w:val="00B67F40"/>
    <w:rPr>
      <w:color w:val="800080" w:themeColor="followedHyperlink"/>
      <w:u w:val="single"/>
    </w:rPr>
  </w:style>
  <w:style w:type="paragraph" w:customStyle="1" w:styleId="35">
    <w:name w:val="Заголовок 3+"/>
    <w:basedOn w:val="a"/>
    <w:rsid w:val="0098024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character" w:customStyle="1" w:styleId="a9">
    <w:name w:val="Абзац списка Знак"/>
    <w:link w:val="a8"/>
    <w:uiPriority w:val="99"/>
    <w:locked/>
    <w:rsid w:val="00980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C78D-8BB3-4069-BF6D-0145E0F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25</cp:revision>
  <dcterms:created xsi:type="dcterms:W3CDTF">2022-10-15T12:17:00Z</dcterms:created>
  <dcterms:modified xsi:type="dcterms:W3CDTF">2022-10-17T05:30:00Z</dcterms:modified>
</cp:coreProperties>
</file>